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91E9C" w14:textId="77777777" w:rsidR="006F235E" w:rsidRPr="006F235E" w:rsidRDefault="006F235E" w:rsidP="006F235E">
      <w:pPr>
        <w:spacing w:after="0" w:line="240" w:lineRule="auto"/>
        <w:ind w:left="-360" w:right="-360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6F235E">
        <w:rPr>
          <w:rFonts w:ascii="Times New Roman" w:hAnsi="Times New Roman"/>
          <w:bCs/>
          <w:sz w:val="24"/>
          <w:szCs w:val="24"/>
        </w:rPr>
        <w:t>National Credit Union Administration</w:t>
      </w:r>
    </w:p>
    <w:p w14:paraId="7FF7F486" w14:textId="77777777" w:rsidR="006F235E" w:rsidRPr="006F235E" w:rsidRDefault="006F235E" w:rsidP="006F235E">
      <w:pPr>
        <w:spacing w:after="0" w:line="240" w:lineRule="auto"/>
        <w:ind w:left="-360" w:right="-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235E">
        <w:rPr>
          <w:rFonts w:ascii="Times New Roman" w:hAnsi="Times New Roman"/>
          <w:b/>
          <w:bCs/>
          <w:sz w:val="24"/>
          <w:szCs w:val="24"/>
        </w:rPr>
        <w:t>SUPPORTING STATEMENT</w:t>
      </w:r>
    </w:p>
    <w:p w14:paraId="666CBF2D" w14:textId="77777777" w:rsidR="006F235E" w:rsidRPr="006F235E" w:rsidRDefault="006F235E" w:rsidP="006F235E">
      <w:pPr>
        <w:spacing w:after="0" w:line="240" w:lineRule="auto"/>
        <w:ind w:left="-360" w:right="-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EEFCFB" w14:textId="77777777" w:rsidR="007C0040" w:rsidRPr="006F235E" w:rsidRDefault="000B0627" w:rsidP="006F235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F235E">
        <w:rPr>
          <w:rFonts w:ascii="Times New Roman" w:hAnsi="Times New Roman"/>
          <w:sz w:val="24"/>
          <w:szCs w:val="24"/>
        </w:rPr>
        <w:t>Organization and Operation of a Federal Credit Union</w:t>
      </w:r>
      <w:r w:rsidR="007C0040" w:rsidRPr="006F235E">
        <w:rPr>
          <w:rFonts w:ascii="Times New Roman" w:hAnsi="Times New Roman"/>
          <w:sz w:val="24"/>
          <w:szCs w:val="24"/>
        </w:rPr>
        <w:t xml:space="preserve">s - </w:t>
      </w:r>
      <w:r w:rsidR="00B30B18" w:rsidRPr="006F235E">
        <w:rPr>
          <w:rFonts w:ascii="Times New Roman" w:hAnsi="Times New Roman"/>
          <w:sz w:val="24"/>
          <w:szCs w:val="24"/>
        </w:rPr>
        <w:t>Loan Participation</w:t>
      </w:r>
      <w:r w:rsidR="007C0040" w:rsidRPr="006F235E">
        <w:rPr>
          <w:rFonts w:ascii="Times New Roman" w:hAnsi="Times New Roman"/>
          <w:sz w:val="24"/>
          <w:szCs w:val="24"/>
        </w:rPr>
        <w:t>s</w:t>
      </w:r>
    </w:p>
    <w:p w14:paraId="0F6C2F02" w14:textId="06453F21" w:rsidR="007C0040" w:rsidRDefault="006F235E" w:rsidP="006F235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F235E">
        <w:rPr>
          <w:rFonts w:ascii="Times New Roman" w:hAnsi="Times New Roman"/>
          <w:sz w:val="24"/>
          <w:szCs w:val="24"/>
        </w:rPr>
        <w:t>12 CFR</w:t>
      </w:r>
      <w:r w:rsidR="007C0040" w:rsidRPr="006F235E">
        <w:rPr>
          <w:rFonts w:ascii="Times New Roman" w:hAnsi="Times New Roman"/>
          <w:sz w:val="24"/>
          <w:szCs w:val="24"/>
        </w:rPr>
        <w:t xml:space="preserve"> 701.22</w:t>
      </w:r>
    </w:p>
    <w:p w14:paraId="29937941" w14:textId="77777777" w:rsidR="00C54F54" w:rsidRPr="006F235E" w:rsidRDefault="00C54F54" w:rsidP="006F235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4542316" w14:textId="77777777" w:rsidR="00B30B18" w:rsidRPr="006F235E" w:rsidRDefault="006F235E" w:rsidP="006F235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MB No. </w:t>
      </w:r>
      <w:r w:rsidR="00B30B18" w:rsidRPr="006F235E">
        <w:rPr>
          <w:rFonts w:ascii="Times New Roman" w:hAnsi="Times New Roman"/>
          <w:b/>
          <w:sz w:val="24"/>
          <w:szCs w:val="24"/>
        </w:rPr>
        <w:t>3133-0141</w:t>
      </w:r>
    </w:p>
    <w:p w14:paraId="6AD2E825" w14:textId="77777777" w:rsidR="00B30B18" w:rsidRPr="006F235E" w:rsidRDefault="00B30B18" w:rsidP="006F235E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20B586" w14:textId="77777777" w:rsidR="006F235E" w:rsidRPr="0096025F" w:rsidRDefault="006F235E" w:rsidP="006F235E">
      <w:pPr>
        <w:pStyle w:val="ListParagraph"/>
        <w:numPr>
          <w:ilvl w:val="0"/>
          <w:numId w:val="13"/>
        </w:num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96025F">
        <w:rPr>
          <w:rFonts w:ascii="Times New Roman" w:hAnsi="Times New Roman"/>
          <w:b/>
          <w:sz w:val="24"/>
          <w:szCs w:val="24"/>
        </w:rPr>
        <w:t>JUSTIFICATION</w:t>
      </w:r>
    </w:p>
    <w:p w14:paraId="59E0A6AD" w14:textId="77777777" w:rsidR="006F235E" w:rsidRPr="0096025F" w:rsidRDefault="006F235E" w:rsidP="008E2D81">
      <w:pPr>
        <w:pStyle w:val="ListParagraph"/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</w:p>
    <w:p w14:paraId="1A672240" w14:textId="77777777" w:rsidR="006F235E" w:rsidRPr="0096025F" w:rsidRDefault="006F235E" w:rsidP="008E2D81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96025F">
        <w:rPr>
          <w:rFonts w:ascii="Times New Roman" w:hAnsi="Times New Roman"/>
          <w:b/>
          <w:sz w:val="24"/>
          <w:szCs w:val="24"/>
        </w:rPr>
        <w:t>Circumstances that make the collection of information necessary.</w:t>
      </w:r>
    </w:p>
    <w:p w14:paraId="02229947" w14:textId="77777777" w:rsidR="0096025F" w:rsidRDefault="0096025F" w:rsidP="008E2D81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45ED7BE" w14:textId="77777777" w:rsidR="00596E20" w:rsidRPr="006F235E" w:rsidRDefault="006F235E" w:rsidP="008E2D81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F235E">
        <w:rPr>
          <w:rFonts w:ascii="Times New Roman" w:hAnsi="Times New Roman"/>
          <w:sz w:val="24"/>
          <w:szCs w:val="24"/>
        </w:rPr>
        <w:tab/>
      </w:r>
      <w:r w:rsidR="002101D1" w:rsidRPr="006F235E">
        <w:rPr>
          <w:rFonts w:ascii="Times New Roman" w:hAnsi="Times New Roman"/>
          <w:sz w:val="24"/>
          <w:szCs w:val="24"/>
        </w:rPr>
        <w:t xml:space="preserve">NCUA’s </w:t>
      </w:r>
      <w:r w:rsidR="00EA4EEA">
        <w:rPr>
          <w:rFonts w:ascii="Times New Roman" w:hAnsi="Times New Roman"/>
          <w:sz w:val="24"/>
          <w:szCs w:val="24"/>
        </w:rPr>
        <w:t>regulations, 12 CFR</w:t>
      </w:r>
      <w:r w:rsidR="00944FB1" w:rsidRPr="006F235E">
        <w:rPr>
          <w:rFonts w:ascii="Times New Roman" w:hAnsi="Times New Roman"/>
          <w:sz w:val="24"/>
          <w:szCs w:val="24"/>
        </w:rPr>
        <w:t xml:space="preserve"> </w:t>
      </w:r>
      <w:r w:rsidR="00596E20" w:rsidRPr="006F235E">
        <w:rPr>
          <w:rFonts w:ascii="Times New Roman" w:hAnsi="Times New Roman"/>
          <w:sz w:val="24"/>
          <w:szCs w:val="24"/>
        </w:rPr>
        <w:t>(</w:t>
      </w:r>
      <w:r w:rsidR="00944FB1" w:rsidRPr="006F235E">
        <w:rPr>
          <w:rFonts w:ascii="Times New Roman" w:hAnsi="Times New Roman"/>
          <w:sz w:val="24"/>
          <w:szCs w:val="24"/>
        </w:rPr>
        <w:t>§701.22</w:t>
      </w:r>
      <w:r w:rsidR="00596E20" w:rsidRPr="006F235E">
        <w:rPr>
          <w:rFonts w:ascii="Times New Roman" w:hAnsi="Times New Roman"/>
          <w:sz w:val="24"/>
          <w:szCs w:val="24"/>
        </w:rPr>
        <w:t xml:space="preserve">) </w:t>
      </w:r>
      <w:r w:rsidR="002101D1" w:rsidRPr="006F235E">
        <w:rPr>
          <w:rFonts w:ascii="Times New Roman" w:hAnsi="Times New Roman"/>
          <w:sz w:val="24"/>
          <w:szCs w:val="24"/>
        </w:rPr>
        <w:t xml:space="preserve">outline </w:t>
      </w:r>
      <w:r w:rsidR="00596E20" w:rsidRPr="006F235E">
        <w:rPr>
          <w:rFonts w:ascii="Times New Roman" w:hAnsi="Times New Roman"/>
          <w:sz w:val="24"/>
          <w:szCs w:val="24"/>
        </w:rPr>
        <w:t>loan participation</w:t>
      </w:r>
      <w:r w:rsidR="002101D1" w:rsidRPr="006F235E">
        <w:rPr>
          <w:rFonts w:ascii="Times New Roman" w:hAnsi="Times New Roman"/>
          <w:sz w:val="24"/>
          <w:szCs w:val="24"/>
        </w:rPr>
        <w:t xml:space="preserve"> requirements.  Loan participations pose inherent risk to the NCUSIF due to the interconnectedness between participants.</w:t>
      </w:r>
      <w:r w:rsidR="00596E20" w:rsidRPr="006F235E">
        <w:rPr>
          <w:rFonts w:ascii="Times New Roman" w:hAnsi="Times New Roman"/>
          <w:sz w:val="24"/>
          <w:szCs w:val="24"/>
        </w:rPr>
        <w:t xml:space="preserve"> </w:t>
      </w:r>
      <w:r w:rsidR="0096025F">
        <w:rPr>
          <w:rFonts w:ascii="Times New Roman" w:hAnsi="Times New Roman"/>
          <w:sz w:val="24"/>
          <w:szCs w:val="24"/>
        </w:rPr>
        <w:t xml:space="preserve"> </w:t>
      </w:r>
      <w:r w:rsidR="00B62AA5" w:rsidRPr="006F235E">
        <w:rPr>
          <w:rFonts w:ascii="Times New Roman" w:hAnsi="Times New Roman"/>
          <w:sz w:val="24"/>
          <w:szCs w:val="24"/>
        </w:rPr>
        <w:t xml:space="preserve">Section 701.22 includes three collections requirements (1) maintenance of a written policy, (2) requirements on the purchasing credit union to have a written loan participation agreement, (3) options to apply for waivers from concentration limits. </w:t>
      </w:r>
      <w:r w:rsidR="00C95CBB" w:rsidRPr="006F235E">
        <w:rPr>
          <w:rFonts w:ascii="Times New Roman" w:hAnsi="Times New Roman"/>
          <w:sz w:val="24"/>
          <w:szCs w:val="24"/>
        </w:rPr>
        <w:t xml:space="preserve"> </w:t>
      </w:r>
      <w:r w:rsidR="00B62AA5" w:rsidRPr="006F235E">
        <w:rPr>
          <w:rFonts w:ascii="Times New Roman" w:hAnsi="Times New Roman"/>
          <w:sz w:val="24"/>
          <w:szCs w:val="24"/>
        </w:rPr>
        <w:t>Section</w:t>
      </w:r>
      <w:r w:rsidR="00596E20" w:rsidRPr="006F235E">
        <w:rPr>
          <w:rFonts w:ascii="Times New Roman" w:hAnsi="Times New Roman"/>
          <w:sz w:val="24"/>
          <w:szCs w:val="24"/>
        </w:rPr>
        <w:t xml:space="preserve"> 741.225 extends the requirements of Section 701.22 of NCUA’s regulations to Federally Insured State Chartered Credit Unions (FISCUs), noting there are strong indications of potential risk to the </w:t>
      </w:r>
      <w:r w:rsidR="002F75D5">
        <w:rPr>
          <w:rFonts w:ascii="Times New Roman" w:hAnsi="Times New Roman"/>
          <w:sz w:val="24"/>
          <w:szCs w:val="24"/>
        </w:rPr>
        <w:t>National Credit Union Share Insurance Fund (</w:t>
      </w:r>
      <w:r w:rsidR="00596E20" w:rsidRPr="006F235E">
        <w:rPr>
          <w:rFonts w:ascii="Times New Roman" w:hAnsi="Times New Roman"/>
          <w:sz w:val="24"/>
          <w:szCs w:val="24"/>
        </w:rPr>
        <w:t>NCUSIF</w:t>
      </w:r>
      <w:r w:rsidR="002F75D5">
        <w:rPr>
          <w:rFonts w:ascii="Times New Roman" w:hAnsi="Times New Roman"/>
          <w:sz w:val="24"/>
          <w:szCs w:val="24"/>
        </w:rPr>
        <w:t>)</w:t>
      </w:r>
      <w:r w:rsidR="00596E20" w:rsidRPr="006F235E">
        <w:rPr>
          <w:rFonts w:ascii="Times New Roman" w:hAnsi="Times New Roman"/>
          <w:sz w:val="24"/>
          <w:szCs w:val="24"/>
        </w:rPr>
        <w:t xml:space="preserve"> from FISCUs’ loan participation activity.  </w:t>
      </w:r>
    </w:p>
    <w:p w14:paraId="458753AC" w14:textId="1E9CC60E" w:rsidR="006C2BBB" w:rsidRDefault="006C2BBB" w:rsidP="008E2D81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33E7F69" w14:textId="77777777" w:rsidR="0010769F" w:rsidRPr="006F235E" w:rsidRDefault="0010769F" w:rsidP="0010769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235E">
        <w:rPr>
          <w:rFonts w:ascii="Times New Roman" w:hAnsi="Times New Roman"/>
          <w:sz w:val="24"/>
          <w:szCs w:val="24"/>
        </w:rPr>
        <w:t xml:space="preserve">Section 701.22 </w:t>
      </w:r>
      <w:r>
        <w:rPr>
          <w:rFonts w:ascii="Times New Roman" w:hAnsi="Times New Roman"/>
          <w:sz w:val="24"/>
          <w:szCs w:val="24"/>
        </w:rPr>
        <w:t>(b)(2)</w:t>
      </w:r>
      <w:r w:rsidRPr="006F235E">
        <w:rPr>
          <w:rFonts w:ascii="Times New Roman" w:hAnsi="Times New Roman"/>
          <w:sz w:val="24"/>
          <w:szCs w:val="24"/>
        </w:rPr>
        <w:t xml:space="preserve"> requires the purchasing credit union to have a written loan participation agreement.  The loan participation agreement must be properly executed, properly authorized, and retained in the office. </w:t>
      </w:r>
    </w:p>
    <w:p w14:paraId="7F66CAE4" w14:textId="77777777" w:rsidR="0010769F" w:rsidRPr="006F235E" w:rsidRDefault="0010769F" w:rsidP="008E2D81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3A1CF29" w14:textId="77777777" w:rsidR="006C2BBB" w:rsidRPr="006F235E" w:rsidRDefault="008E2D81" w:rsidP="008E2D81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6E20" w:rsidRPr="006F235E">
        <w:rPr>
          <w:rFonts w:ascii="Times New Roman" w:hAnsi="Times New Roman"/>
          <w:sz w:val="24"/>
          <w:szCs w:val="24"/>
        </w:rPr>
        <w:t xml:space="preserve">Section </w:t>
      </w:r>
      <w:r w:rsidR="006C2BBB" w:rsidRPr="006F235E">
        <w:rPr>
          <w:rFonts w:ascii="Times New Roman" w:hAnsi="Times New Roman"/>
          <w:sz w:val="24"/>
          <w:szCs w:val="24"/>
        </w:rPr>
        <w:t>701.22</w:t>
      </w:r>
      <w:r w:rsidR="00445AD6" w:rsidRPr="006F235E">
        <w:rPr>
          <w:rFonts w:ascii="Times New Roman" w:hAnsi="Times New Roman"/>
          <w:sz w:val="24"/>
          <w:szCs w:val="24"/>
        </w:rPr>
        <w:t xml:space="preserve"> (b)</w:t>
      </w:r>
      <w:r w:rsidR="00FB4A2D">
        <w:rPr>
          <w:rFonts w:ascii="Times New Roman" w:hAnsi="Times New Roman"/>
          <w:sz w:val="24"/>
          <w:szCs w:val="24"/>
        </w:rPr>
        <w:t>(5)</w:t>
      </w:r>
      <w:r w:rsidR="005508C9" w:rsidRPr="006F235E">
        <w:rPr>
          <w:rFonts w:ascii="Times New Roman" w:hAnsi="Times New Roman"/>
          <w:sz w:val="24"/>
          <w:szCs w:val="24"/>
        </w:rPr>
        <w:t xml:space="preserve"> </w:t>
      </w:r>
      <w:r w:rsidR="006C2BBB" w:rsidRPr="006F235E">
        <w:rPr>
          <w:rFonts w:ascii="Times New Roman" w:hAnsi="Times New Roman"/>
          <w:sz w:val="24"/>
          <w:szCs w:val="24"/>
        </w:rPr>
        <w:t xml:space="preserve">requires credit unions that engage in loan participations to maintain a written loan participation policy </w:t>
      </w:r>
      <w:r w:rsidR="00596E20" w:rsidRPr="006F235E">
        <w:rPr>
          <w:rFonts w:ascii="Times New Roman" w:hAnsi="Times New Roman"/>
          <w:sz w:val="24"/>
          <w:szCs w:val="24"/>
        </w:rPr>
        <w:t>defining underwriting standards and</w:t>
      </w:r>
      <w:r w:rsidR="006C2BBB" w:rsidRPr="006F235E">
        <w:rPr>
          <w:rFonts w:ascii="Times New Roman" w:hAnsi="Times New Roman"/>
          <w:sz w:val="24"/>
          <w:szCs w:val="24"/>
        </w:rPr>
        <w:t xml:space="preserve"> establishi</w:t>
      </w:r>
      <w:r w:rsidR="00596E20" w:rsidRPr="006F235E">
        <w:rPr>
          <w:rFonts w:ascii="Times New Roman" w:hAnsi="Times New Roman"/>
          <w:sz w:val="24"/>
          <w:szCs w:val="24"/>
        </w:rPr>
        <w:t xml:space="preserve">ng maximum concentration limits. </w:t>
      </w:r>
      <w:r w:rsidR="00445AD6" w:rsidRPr="006F235E">
        <w:rPr>
          <w:rFonts w:ascii="Times New Roman" w:hAnsi="Times New Roman"/>
          <w:sz w:val="24"/>
          <w:szCs w:val="24"/>
        </w:rPr>
        <w:t>Concentration limits</w:t>
      </w:r>
      <w:r w:rsidR="005508C9" w:rsidRPr="006F235E">
        <w:rPr>
          <w:rFonts w:ascii="Times New Roman" w:hAnsi="Times New Roman"/>
          <w:sz w:val="24"/>
          <w:szCs w:val="24"/>
        </w:rPr>
        <w:t xml:space="preserve"> the policy</w:t>
      </w:r>
      <w:r w:rsidR="00445AD6" w:rsidRPr="006F235E">
        <w:rPr>
          <w:rFonts w:ascii="Times New Roman" w:hAnsi="Times New Roman"/>
          <w:sz w:val="24"/>
          <w:szCs w:val="24"/>
        </w:rPr>
        <w:t xml:space="preserve"> must include</w:t>
      </w:r>
      <w:r w:rsidR="005508C9" w:rsidRPr="006F235E">
        <w:rPr>
          <w:rFonts w:ascii="Times New Roman" w:hAnsi="Times New Roman"/>
          <w:sz w:val="24"/>
          <w:szCs w:val="24"/>
        </w:rPr>
        <w:t xml:space="preserve"> are;</w:t>
      </w:r>
      <w:r w:rsidR="00445AD6" w:rsidRPr="006F235E">
        <w:rPr>
          <w:rFonts w:ascii="Times New Roman" w:hAnsi="Times New Roman"/>
          <w:sz w:val="24"/>
          <w:szCs w:val="24"/>
        </w:rPr>
        <w:t xml:space="preserve"> the amount that may be purchased from any one originating lender, the amount of loan participations that may be purchased with respect to a single borrower or group of associated borrowers, and the amount that may be purchased by each loan type.  </w:t>
      </w:r>
    </w:p>
    <w:p w14:paraId="21954B49" w14:textId="77777777" w:rsidR="00445AD6" w:rsidRPr="006F235E" w:rsidRDefault="00445AD6" w:rsidP="008E2D81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775FEDE" w14:textId="77777777" w:rsidR="00445AD6" w:rsidRPr="006F235E" w:rsidRDefault="008E2D81" w:rsidP="008E2D81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5AD6" w:rsidRPr="006F235E">
        <w:rPr>
          <w:rFonts w:ascii="Times New Roman" w:hAnsi="Times New Roman"/>
          <w:sz w:val="24"/>
          <w:szCs w:val="24"/>
        </w:rPr>
        <w:t xml:space="preserve">Section 701.22 (c) allows federally insured credit </w:t>
      </w:r>
      <w:r w:rsidR="009B3900" w:rsidRPr="006F235E">
        <w:rPr>
          <w:rFonts w:ascii="Times New Roman" w:hAnsi="Times New Roman"/>
          <w:sz w:val="24"/>
          <w:szCs w:val="24"/>
        </w:rPr>
        <w:t xml:space="preserve">unions </w:t>
      </w:r>
      <w:r w:rsidR="00445AD6" w:rsidRPr="006F235E">
        <w:rPr>
          <w:rFonts w:ascii="Times New Roman" w:hAnsi="Times New Roman"/>
          <w:sz w:val="24"/>
          <w:szCs w:val="24"/>
        </w:rPr>
        <w:t>to apply for waivers from both the single originator and single borrower concentration limits. Credit unions can appeal waiver decisi</w:t>
      </w:r>
      <w:r w:rsidR="00CB0992" w:rsidRPr="006F235E">
        <w:rPr>
          <w:rFonts w:ascii="Times New Roman" w:hAnsi="Times New Roman"/>
          <w:sz w:val="24"/>
          <w:szCs w:val="24"/>
        </w:rPr>
        <w:t xml:space="preserve">ons to the NCUA board within 60 </w:t>
      </w:r>
      <w:r w:rsidR="00445AD6" w:rsidRPr="006F235E">
        <w:rPr>
          <w:rFonts w:ascii="Times New Roman" w:hAnsi="Times New Roman"/>
          <w:sz w:val="24"/>
          <w:szCs w:val="24"/>
        </w:rPr>
        <w:t xml:space="preserve">days of the decision notification. </w:t>
      </w:r>
    </w:p>
    <w:p w14:paraId="1BE92DC1" w14:textId="77777777" w:rsidR="00637EDA" w:rsidRPr="006F235E" w:rsidRDefault="00637EDA" w:rsidP="008E2D81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B8D02EE" w14:textId="77777777" w:rsidR="006F235E" w:rsidRDefault="006F235E" w:rsidP="008E2D81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>2.</w:t>
      </w:r>
      <w:r>
        <w:rPr>
          <w:b/>
        </w:rPr>
        <w:tab/>
        <w:t>Purpose and use of the information c</w:t>
      </w:r>
      <w:r w:rsidRPr="00D214DB">
        <w:rPr>
          <w:b/>
        </w:rPr>
        <w:t>ollection</w:t>
      </w:r>
      <w:r>
        <w:rPr>
          <w:b/>
        </w:rPr>
        <w:t>.</w:t>
      </w:r>
    </w:p>
    <w:p w14:paraId="28A94B58" w14:textId="77777777" w:rsidR="008E2D81" w:rsidRDefault="008E2D81" w:rsidP="008E2D81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1BC4A89" w14:textId="77777777" w:rsidR="00937AFF" w:rsidRPr="006F235E" w:rsidRDefault="008E2D81" w:rsidP="008E2D81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7EDA" w:rsidRPr="006F235E">
        <w:rPr>
          <w:rFonts w:ascii="Times New Roman" w:hAnsi="Times New Roman"/>
          <w:sz w:val="24"/>
          <w:szCs w:val="24"/>
        </w:rPr>
        <w:t>Loan participations can strengthen the credit union industry by providing credit unions</w:t>
      </w:r>
      <w:r w:rsidR="007A214A" w:rsidRPr="006F235E">
        <w:rPr>
          <w:rFonts w:ascii="Times New Roman" w:hAnsi="Times New Roman"/>
          <w:sz w:val="24"/>
          <w:szCs w:val="24"/>
        </w:rPr>
        <w:t xml:space="preserve"> an opportunity</w:t>
      </w:r>
      <w:r w:rsidR="00637EDA" w:rsidRPr="006F235E">
        <w:rPr>
          <w:rFonts w:ascii="Times New Roman" w:hAnsi="Times New Roman"/>
          <w:sz w:val="24"/>
          <w:szCs w:val="24"/>
        </w:rPr>
        <w:t xml:space="preserve"> to diversify their loan portfolios, improve</w:t>
      </w:r>
      <w:r w:rsidR="007A214A" w:rsidRPr="006F235E">
        <w:rPr>
          <w:rFonts w:ascii="Times New Roman" w:hAnsi="Times New Roman"/>
          <w:sz w:val="24"/>
          <w:szCs w:val="24"/>
        </w:rPr>
        <w:t xml:space="preserve"> earnings, generate loan growth and</w:t>
      </w:r>
      <w:r w:rsidR="00637EDA" w:rsidRPr="006F235E">
        <w:rPr>
          <w:rFonts w:ascii="Times New Roman" w:hAnsi="Times New Roman"/>
          <w:sz w:val="24"/>
          <w:szCs w:val="24"/>
        </w:rPr>
        <w:t xml:space="preserve"> manage their balance sheets</w:t>
      </w:r>
      <w:r w:rsidR="007A214A" w:rsidRPr="006F235E">
        <w:rPr>
          <w:rFonts w:ascii="Times New Roman" w:hAnsi="Times New Roman"/>
          <w:sz w:val="24"/>
          <w:szCs w:val="24"/>
        </w:rPr>
        <w:t xml:space="preserve">. </w:t>
      </w:r>
      <w:r w:rsidR="00EA4EEA">
        <w:rPr>
          <w:rFonts w:ascii="Times New Roman" w:hAnsi="Times New Roman"/>
          <w:sz w:val="24"/>
          <w:szCs w:val="24"/>
        </w:rPr>
        <w:t xml:space="preserve"> </w:t>
      </w:r>
      <w:r w:rsidR="00937AFF" w:rsidRPr="006F235E">
        <w:rPr>
          <w:rFonts w:ascii="Times New Roman" w:hAnsi="Times New Roman"/>
          <w:sz w:val="24"/>
          <w:szCs w:val="24"/>
        </w:rPr>
        <w:t xml:space="preserve">NCUA examiners review the loan participation policy during regulatory examinations.  </w:t>
      </w:r>
      <w:r w:rsidR="00F9243A" w:rsidRPr="006F235E">
        <w:rPr>
          <w:rFonts w:ascii="Times New Roman" w:hAnsi="Times New Roman"/>
          <w:sz w:val="24"/>
          <w:szCs w:val="24"/>
        </w:rPr>
        <w:t>Through t</w:t>
      </w:r>
      <w:r w:rsidR="00937AFF" w:rsidRPr="006F235E">
        <w:rPr>
          <w:rFonts w:ascii="Times New Roman" w:hAnsi="Times New Roman"/>
          <w:sz w:val="24"/>
          <w:szCs w:val="24"/>
        </w:rPr>
        <w:t>hese reviews</w:t>
      </w:r>
      <w:r w:rsidR="00F9243A" w:rsidRPr="006F235E">
        <w:rPr>
          <w:rFonts w:ascii="Times New Roman" w:hAnsi="Times New Roman"/>
          <w:sz w:val="24"/>
          <w:szCs w:val="24"/>
        </w:rPr>
        <w:t>,</w:t>
      </w:r>
      <w:r w:rsidR="00937AFF" w:rsidRPr="006F235E">
        <w:rPr>
          <w:rFonts w:ascii="Times New Roman" w:hAnsi="Times New Roman"/>
          <w:sz w:val="24"/>
          <w:szCs w:val="24"/>
        </w:rPr>
        <w:t xml:space="preserve"> examiners</w:t>
      </w:r>
      <w:r w:rsidR="00FD0378" w:rsidRPr="006F235E">
        <w:rPr>
          <w:rFonts w:ascii="Times New Roman" w:hAnsi="Times New Roman"/>
          <w:sz w:val="24"/>
          <w:szCs w:val="24"/>
        </w:rPr>
        <w:t xml:space="preserve"> </w:t>
      </w:r>
      <w:r w:rsidR="00937AFF" w:rsidRPr="006F235E">
        <w:rPr>
          <w:rFonts w:ascii="Times New Roman" w:hAnsi="Times New Roman"/>
          <w:sz w:val="24"/>
          <w:szCs w:val="24"/>
        </w:rPr>
        <w:t xml:space="preserve">determine </w:t>
      </w:r>
      <w:r w:rsidR="00F9243A" w:rsidRPr="006F235E">
        <w:rPr>
          <w:rFonts w:ascii="Times New Roman" w:hAnsi="Times New Roman"/>
          <w:sz w:val="24"/>
          <w:szCs w:val="24"/>
        </w:rPr>
        <w:t xml:space="preserve">whether </w:t>
      </w:r>
      <w:r w:rsidR="00937AFF" w:rsidRPr="006F235E">
        <w:rPr>
          <w:rFonts w:ascii="Times New Roman" w:hAnsi="Times New Roman"/>
          <w:sz w:val="24"/>
          <w:szCs w:val="24"/>
        </w:rPr>
        <w:t xml:space="preserve">the credit union </w:t>
      </w:r>
      <w:r w:rsidR="007A214A" w:rsidRPr="006F235E">
        <w:rPr>
          <w:rFonts w:ascii="Times New Roman" w:hAnsi="Times New Roman"/>
          <w:sz w:val="24"/>
          <w:szCs w:val="24"/>
        </w:rPr>
        <w:t>is</w:t>
      </w:r>
      <w:r w:rsidR="00937AFF" w:rsidRPr="006F235E">
        <w:rPr>
          <w:rFonts w:ascii="Times New Roman" w:hAnsi="Times New Roman"/>
          <w:sz w:val="24"/>
          <w:szCs w:val="24"/>
        </w:rPr>
        <w:t xml:space="preserve"> engaging in a safe and sound loan </w:t>
      </w:r>
      <w:r w:rsidR="00937AFF" w:rsidRPr="006F235E">
        <w:rPr>
          <w:rFonts w:ascii="Times New Roman" w:hAnsi="Times New Roman"/>
          <w:sz w:val="24"/>
          <w:szCs w:val="24"/>
        </w:rPr>
        <w:lastRenderedPageBreak/>
        <w:t xml:space="preserve">participation program.  </w:t>
      </w:r>
      <w:r w:rsidR="00FD0378" w:rsidRPr="006F235E">
        <w:rPr>
          <w:rFonts w:ascii="Times New Roman" w:hAnsi="Times New Roman"/>
          <w:sz w:val="24"/>
          <w:szCs w:val="24"/>
        </w:rPr>
        <w:t>This part of the</w:t>
      </w:r>
      <w:r w:rsidR="00C05009" w:rsidRPr="006F235E">
        <w:rPr>
          <w:rFonts w:ascii="Times New Roman" w:hAnsi="Times New Roman"/>
          <w:sz w:val="24"/>
          <w:szCs w:val="24"/>
        </w:rPr>
        <w:t xml:space="preserve"> examination process</w:t>
      </w:r>
      <w:r w:rsidR="00937AFF" w:rsidRPr="006F235E">
        <w:rPr>
          <w:rFonts w:ascii="Times New Roman" w:hAnsi="Times New Roman"/>
          <w:sz w:val="24"/>
          <w:szCs w:val="24"/>
        </w:rPr>
        <w:t xml:space="preserve"> helps prevent losses to credit unions and the NCUSIF. </w:t>
      </w:r>
    </w:p>
    <w:p w14:paraId="2F841BE6" w14:textId="77777777" w:rsidR="00937AFF" w:rsidRPr="006F235E" w:rsidRDefault="00937AFF" w:rsidP="008E2D81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7A2F0DE3" w14:textId="77777777" w:rsidR="00937AFF" w:rsidRPr="006F235E" w:rsidRDefault="008E2D81" w:rsidP="008E2D81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0378" w:rsidRPr="006F235E">
        <w:rPr>
          <w:rFonts w:ascii="Times New Roman" w:hAnsi="Times New Roman"/>
          <w:sz w:val="24"/>
          <w:szCs w:val="24"/>
        </w:rPr>
        <w:t>T</w:t>
      </w:r>
      <w:r w:rsidR="00937AFF" w:rsidRPr="006F235E">
        <w:rPr>
          <w:rFonts w:ascii="Times New Roman" w:hAnsi="Times New Roman"/>
          <w:sz w:val="24"/>
          <w:szCs w:val="24"/>
        </w:rPr>
        <w:t xml:space="preserve">he information </w:t>
      </w:r>
      <w:r w:rsidR="00F9243A" w:rsidRPr="006F235E">
        <w:rPr>
          <w:rFonts w:ascii="Times New Roman" w:hAnsi="Times New Roman"/>
          <w:sz w:val="24"/>
          <w:szCs w:val="24"/>
        </w:rPr>
        <w:t xml:space="preserve">provided </w:t>
      </w:r>
      <w:r w:rsidR="00937AFF" w:rsidRPr="006F235E">
        <w:rPr>
          <w:rFonts w:ascii="Times New Roman" w:hAnsi="Times New Roman"/>
          <w:sz w:val="24"/>
          <w:szCs w:val="24"/>
        </w:rPr>
        <w:t xml:space="preserve">in </w:t>
      </w:r>
      <w:r w:rsidR="00FD0378" w:rsidRPr="006F235E">
        <w:rPr>
          <w:rFonts w:ascii="Times New Roman" w:hAnsi="Times New Roman"/>
          <w:sz w:val="24"/>
          <w:szCs w:val="24"/>
        </w:rPr>
        <w:t>waiver</w:t>
      </w:r>
      <w:r w:rsidR="00937AFF" w:rsidRPr="006F235E">
        <w:rPr>
          <w:rFonts w:ascii="Times New Roman" w:hAnsi="Times New Roman"/>
          <w:sz w:val="24"/>
          <w:szCs w:val="24"/>
        </w:rPr>
        <w:t xml:space="preserve"> requests permits NCUA staff to determin</w:t>
      </w:r>
      <w:r w:rsidR="00F9243A" w:rsidRPr="006F235E">
        <w:rPr>
          <w:rFonts w:ascii="Times New Roman" w:hAnsi="Times New Roman"/>
          <w:sz w:val="24"/>
          <w:szCs w:val="24"/>
        </w:rPr>
        <w:t>e</w:t>
      </w:r>
      <w:r w:rsidR="00937AFF" w:rsidRPr="006F235E">
        <w:rPr>
          <w:rFonts w:ascii="Times New Roman" w:hAnsi="Times New Roman"/>
          <w:sz w:val="24"/>
          <w:szCs w:val="24"/>
        </w:rPr>
        <w:t xml:space="preserve"> the appropriateness of </w:t>
      </w:r>
      <w:r w:rsidR="00F9243A" w:rsidRPr="006F235E">
        <w:rPr>
          <w:rFonts w:ascii="Times New Roman" w:hAnsi="Times New Roman"/>
          <w:sz w:val="24"/>
          <w:szCs w:val="24"/>
        </w:rPr>
        <w:t>granting a waiver</w:t>
      </w:r>
      <w:r w:rsidR="00937AFF" w:rsidRPr="006F235E">
        <w:rPr>
          <w:rFonts w:ascii="Times New Roman" w:hAnsi="Times New Roman"/>
          <w:sz w:val="24"/>
          <w:szCs w:val="24"/>
        </w:rPr>
        <w:t xml:space="preserve">.  </w:t>
      </w:r>
    </w:p>
    <w:p w14:paraId="7A34AB4E" w14:textId="77777777" w:rsidR="0047772D" w:rsidRPr="006F235E" w:rsidRDefault="0047772D" w:rsidP="008E2D81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519CDAA0" w14:textId="77777777" w:rsidR="006F235E" w:rsidRPr="008E2D81" w:rsidRDefault="006F235E" w:rsidP="008E2D81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8E2D81">
        <w:rPr>
          <w:rFonts w:ascii="Times New Roman" w:hAnsi="Times New Roman"/>
          <w:b/>
          <w:sz w:val="24"/>
          <w:szCs w:val="24"/>
        </w:rPr>
        <w:t>3.</w:t>
      </w:r>
      <w:r w:rsidRPr="008E2D81">
        <w:rPr>
          <w:rFonts w:ascii="Times New Roman" w:hAnsi="Times New Roman"/>
          <w:b/>
          <w:sz w:val="24"/>
          <w:szCs w:val="24"/>
        </w:rPr>
        <w:tab/>
        <w:t>Use of information technology.</w:t>
      </w:r>
    </w:p>
    <w:p w14:paraId="79DA79E9" w14:textId="77777777" w:rsidR="008E2D81" w:rsidRDefault="008E2D81" w:rsidP="008E2D81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4D83E132" w14:textId="77777777" w:rsidR="00B40A74" w:rsidRPr="006F235E" w:rsidRDefault="008E2D81" w:rsidP="008E2D81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E1D71" w:rsidRPr="006F235E">
        <w:rPr>
          <w:rFonts w:ascii="Times New Roman" w:hAnsi="Times New Roman"/>
          <w:sz w:val="24"/>
          <w:szCs w:val="24"/>
        </w:rPr>
        <w:t xml:space="preserve">Credit unions </w:t>
      </w:r>
      <w:r w:rsidR="00F9243A" w:rsidRPr="006F235E">
        <w:rPr>
          <w:rFonts w:ascii="Times New Roman" w:hAnsi="Times New Roman"/>
          <w:sz w:val="24"/>
          <w:szCs w:val="24"/>
        </w:rPr>
        <w:t>may</w:t>
      </w:r>
      <w:r w:rsidR="007E1D71" w:rsidRPr="006F235E">
        <w:rPr>
          <w:rFonts w:ascii="Times New Roman" w:hAnsi="Times New Roman"/>
          <w:sz w:val="24"/>
          <w:szCs w:val="24"/>
        </w:rPr>
        <w:t xml:space="preserve"> use any technology </w:t>
      </w:r>
      <w:r w:rsidR="00F9243A" w:rsidRPr="006F235E">
        <w:rPr>
          <w:rFonts w:ascii="Times New Roman" w:hAnsi="Times New Roman"/>
          <w:sz w:val="24"/>
          <w:szCs w:val="24"/>
        </w:rPr>
        <w:t xml:space="preserve">available to </w:t>
      </w:r>
      <w:r w:rsidR="007A214A" w:rsidRPr="006F235E">
        <w:rPr>
          <w:rFonts w:ascii="Times New Roman" w:hAnsi="Times New Roman"/>
          <w:sz w:val="24"/>
          <w:szCs w:val="24"/>
        </w:rPr>
        <w:t xml:space="preserve">submit or retain the required information. </w:t>
      </w:r>
    </w:p>
    <w:p w14:paraId="57631740" w14:textId="77777777" w:rsidR="007E1D71" w:rsidRPr="008E2D81" w:rsidRDefault="007E1D71" w:rsidP="008E2D81">
      <w:pPr>
        <w:pStyle w:val="ListParagraph"/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</w:p>
    <w:p w14:paraId="0F7FD529" w14:textId="77777777" w:rsidR="006F235E" w:rsidRPr="008E2D81" w:rsidRDefault="006F235E" w:rsidP="008E2D81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8E2D81">
        <w:rPr>
          <w:rFonts w:ascii="Times New Roman" w:hAnsi="Times New Roman"/>
          <w:b/>
          <w:sz w:val="24"/>
          <w:szCs w:val="24"/>
        </w:rPr>
        <w:t>4.</w:t>
      </w:r>
      <w:r w:rsidRPr="008E2D81">
        <w:rPr>
          <w:rFonts w:ascii="Times New Roman" w:hAnsi="Times New Roman"/>
          <w:b/>
          <w:sz w:val="24"/>
          <w:szCs w:val="24"/>
        </w:rPr>
        <w:tab/>
        <w:t>Duplication of information.</w:t>
      </w:r>
    </w:p>
    <w:p w14:paraId="3249D2B4" w14:textId="77777777" w:rsidR="008E2D81" w:rsidRDefault="008E2D81" w:rsidP="008E2D81">
      <w:pPr>
        <w:pStyle w:val="ListParagraph"/>
        <w:tabs>
          <w:tab w:val="left" w:pos="-720"/>
          <w:tab w:val="left" w:pos="286"/>
          <w:tab w:val="left" w:pos="403"/>
        </w:tabs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55251895" w14:textId="07696342" w:rsidR="007D55EF" w:rsidRPr="006F235E" w:rsidRDefault="008E2D81" w:rsidP="008E2D81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75D5">
        <w:rPr>
          <w:rFonts w:ascii="Times New Roman" w:hAnsi="Times New Roman"/>
          <w:sz w:val="24"/>
          <w:szCs w:val="24"/>
        </w:rPr>
        <w:t>There is no duplication.</w:t>
      </w:r>
    </w:p>
    <w:p w14:paraId="0B2CFA21" w14:textId="77777777" w:rsidR="00CB0992" w:rsidRPr="006F235E" w:rsidRDefault="00CB0992" w:rsidP="008E2D81">
      <w:pPr>
        <w:pStyle w:val="ListParagraph"/>
        <w:tabs>
          <w:tab w:val="left" w:pos="-720"/>
          <w:tab w:val="left" w:pos="286"/>
          <w:tab w:val="left" w:pos="403"/>
        </w:tabs>
        <w:suppressAutoHyphens/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</w:p>
    <w:p w14:paraId="578469FA" w14:textId="77777777" w:rsidR="006F235E" w:rsidRPr="008E2D81" w:rsidRDefault="006F235E" w:rsidP="008E2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2D81">
        <w:rPr>
          <w:rFonts w:ascii="Times New Roman" w:hAnsi="Times New Roman"/>
          <w:b/>
          <w:sz w:val="24"/>
          <w:szCs w:val="24"/>
        </w:rPr>
        <w:t>5.</w:t>
      </w:r>
      <w:r w:rsidRPr="008E2D81">
        <w:rPr>
          <w:rFonts w:ascii="Times New Roman" w:hAnsi="Times New Roman"/>
          <w:b/>
          <w:sz w:val="24"/>
          <w:szCs w:val="24"/>
        </w:rPr>
        <w:tab/>
        <w:t>Efforts to reduce burden on small entities.</w:t>
      </w:r>
    </w:p>
    <w:p w14:paraId="444FBFFD" w14:textId="77777777" w:rsidR="008E2D81" w:rsidRDefault="008E2D81" w:rsidP="008E2D81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285246D" w14:textId="77777777" w:rsidR="007D55EF" w:rsidRPr="006F235E" w:rsidRDefault="008E2D81" w:rsidP="008E2D81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1F70" w:rsidRPr="006F235E">
        <w:rPr>
          <w:rFonts w:ascii="Times New Roman" w:hAnsi="Times New Roman"/>
          <w:sz w:val="24"/>
          <w:szCs w:val="24"/>
        </w:rPr>
        <w:t xml:space="preserve">The information required </w:t>
      </w:r>
      <w:r w:rsidR="00BD6EE3" w:rsidRPr="006F235E">
        <w:rPr>
          <w:rFonts w:ascii="Times New Roman" w:hAnsi="Times New Roman"/>
          <w:sz w:val="24"/>
          <w:szCs w:val="24"/>
        </w:rPr>
        <w:t>is not</w:t>
      </w:r>
      <w:r w:rsidR="004B1F70" w:rsidRPr="006F235E">
        <w:rPr>
          <w:rFonts w:ascii="Times New Roman" w:hAnsi="Times New Roman"/>
          <w:sz w:val="24"/>
          <w:szCs w:val="24"/>
        </w:rPr>
        <w:t xml:space="preserve"> different for smaller institutions; thus the burden to small credit unions is no greater than for any other institution</w:t>
      </w:r>
      <w:r w:rsidR="007D55EF" w:rsidRPr="006F235E">
        <w:rPr>
          <w:rFonts w:ascii="Times New Roman" w:hAnsi="Times New Roman"/>
          <w:sz w:val="24"/>
          <w:szCs w:val="24"/>
        </w:rPr>
        <w:t>.</w:t>
      </w:r>
      <w:r w:rsidR="004B1F70" w:rsidRPr="006F235E">
        <w:rPr>
          <w:rFonts w:ascii="Times New Roman" w:hAnsi="Times New Roman"/>
          <w:sz w:val="24"/>
          <w:szCs w:val="24"/>
        </w:rPr>
        <w:t xml:space="preserve"> </w:t>
      </w:r>
      <w:r w:rsidR="00A50701" w:rsidRPr="006F235E">
        <w:rPr>
          <w:rFonts w:ascii="Times New Roman" w:hAnsi="Times New Roman"/>
          <w:sz w:val="24"/>
          <w:szCs w:val="24"/>
        </w:rPr>
        <w:t xml:space="preserve"> </w:t>
      </w:r>
      <w:r w:rsidR="00EB5ADD" w:rsidRPr="006F235E">
        <w:rPr>
          <w:rFonts w:ascii="Times New Roman" w:hAnsi="Times New Roman"/>
          <w:sz w:val="24"/>
          <w:szCs w:val="24"/>
        </w:rPr>
        <w:t>Therefore</w:t>
      </w:r>
      <w:r w:rsidR="00CB0992" w:rsidRPr="006F235E">
        <w:rPr>
          <w:rFonts w:ascii="Times New Roman" w:hAnsi="Times New Roman"/>
          <w:sz w:val="24"/>
          <w:szCs w:val="24"/>
        </w:rPr>
        <w:t>,</w:t>
      </w:r>
      <w:r w:rsidR="00EB5ADD" w:rsidRPr="006F235E">
        <w:rPr>
          <w:rFonts w:ascii="Times New Roman" w:hAnsi="Times New Roman"/>
          <w:sz w:val="24"/>
          <w:szCs w:val="24"/>
        </w:rPr>
        <w:t xml:space="preserve"> it is critical to the safety and soundness of the NCUSIF that loan participation programs adhere to appropriate standards</w:t>
      </w:r>
      <w:r w:rsidR="002A38CB" w:rsidRPr="006F235E">
        <w:rPr>
          <w:rFonts w:ascii="Times New Roman" w:hAnsi="Times New Roman"/>
          <w:sz w:val="24"/>
          <w:szCs w:val="24"/>
        </w:rPr>
        <w:t>, regardless of the credit union</w:t>
      </w:r>
      <w:r w:rsidR="00FD0378" w:rsidRPr="006F235E">
        <w:rPr>
          <w:rFonts w:ascii="Times New Roman" w:hAnsi="Times New Roman"/>
          <w:sz w:val="24"/>
          <w:szCs w:val="24"/>
        </w:rPr>
        <w:t>’</w:t>
      </w:r>
      <w:r w:rsidR="002A38CB" w:rsidRPr="006F235E">
        <w:rPr>
          <w:rFonts w:ascii="Times New Roman" w:hAnsi="Times New Roman"/>
          <w:sz w:val="24"/>
          <w:szCs w:val="24"/>
        </w:rPr>
        <w:t>s size</w:t>
      </w:r>
      <w:r w:rsidR="00CB0992" w:rsidRPr="006F235E">
        <w:rPr>
          <w:rFonts w:ascii="Times New Roman" w:hAnsi="Times New Roman"/>
          <w:sz w:val="24"/>
          <w:szCs w:val="24"/>
        </w:rPr>
        <w:t>.</w:t>
      </w:r>
    </w:p>
    <w:p w14:paraId="08D3496F" w14:textId="77777777" w:rsidR="00CB0992" w:rsidRPr="006F235E" w:rsidRDefault="00CB0992" w:rsidP="008E2D81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CB4E704" w14:textId="77777777" w:rsidR="006F235E" w:rsidRPr="008E2D81" w:rsidRDefault="006F235E" w:rsidP="008E2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2D81">
        <w:rPr>
          <w:rFonts w:ascii="Times New Roman" w:hAnsi="Times New Roman"/>
          <w:b/>
          <w:sz w:val="24"/>
          <w:szCs w:val="24"/>
        </w:rPr>
        <w:t>6.</w:t>
      </w:r>
      <w:r w:rsidRPr="008E2D81">
        <w:rPr>
          <w:rFonts w:ascii="Times New Roman" w:hAnsi="Times New Roman"/>
          <w:b/>
          <w:sz w:val="24"/>
          <w:szCs w:val="24"/>
        </w:rPr>
        <w:tab/>
        <w:t xml:space="preserve">Consequences of not conducting collection. </w:t>
      </w:r>
    </w:p>
    <w:p w14:paraId="6C261D02" w14:textId="77777777" w:rsidR="008E2D81" w:rsidRDefault="008E2D81" w:rsidP="008E2D81">
      <w:pPr>
        <w:pStyle w:val="ListParagraph"/>
        <w:suppressAutoHyphens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D33BAA9" w14:textId="77777777" w:rsidR="007D55EF" w:rsidRPr="006F235E" w:rsidRDefault="0075010B" w:rsidP="008E2D81">
      <w:pPr>
        <w:pStyle w:val="ListParagraph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F235E">
        <w:rPr>
          <w:rFonts w:ascii="Times New Roman" w:hAnsi="Times New Roman"/>
          <w:bCs/>
          <w:sz w:val="24"/>
          <w:szCs w:val="24"/>
        </w:rPr>
        <w:t xml:space="preserve">Nearly half of all credit unions with assets over $50 million hold or sell loan participations.  </w:t>
      </w:r>
      <w:r w:rsidR="00CB0992" w:rsidRPr="006F235E">
        <w:rPr>
          <w:rFonts w:ascii="Times New Roman" w:hAnsi="Times New Roman"/>
          <w:bCs/>
          <w:sz w:val="24"/>
          <w:szCs w:val="24"/>
        </w:rPr>
        <w:t>The c</w:t>
      </w:r>
      <w:r w:rsidRPr="006F235E">
        <w:rPr>
          <w:rFonts w:ascii="Times New Roman" w:hAnsi="Times New Roman"/>
          <w:bCs/>
          <w:sz w:val="24"/>
          <w:szCs w:val="24"/>
        </w:rPr>
        <w:t>onsequences for not establishing sound governance over loan participations</w:t>
      </w:r>
      <w:r w:rsidR="004D6D85" w:rsidRPr="006F235E">
        <w:rPr>
          <w:rFonts w:ascii="Times New Roman" w:hAnsi="Times New Roman"/>
          <w:bCs/>
          <w:sz w:val="24"/>
          <w:szCs w:val="24"/>
        </w:rPr>
        <w:t xml:space="preserve"> can lead to high levels of delinquency and loan losses to credit unions.  Significant loan losses will affect the overall financial performance of credit unions. </w:t>
      </w:r>
      <w:r w:rsidR="00EA4EEA">
        <w:rPr>
          <w:rFonts w:ascii="Times New Roman" w:hAnsi="Times New Roman"/>
          <w:bCs/>
          <w:sz w:val="24"/>
          <w:szCs w:val="24"/>
        </w:rPr>
        <w:t xml:space="preserve"> </w:t>
      </w:r>
      <w:r w:rsidR="004D6D85" w:rsidRPr="006F235E">
        <w:rPr>
          <w:rFonts w:ascii="Times New Roman" w:hAnsi="Times New Roman"/>
          <w:bCs/>
          <w:sz w:val="24"/>
          <w:szCs w:val="24"/>
        </w:rPr>
        <w:t>The effects of a mismanage</w:t>
      </w:r>
      <w:r w:rsidR="00353FF6" w:rsidRPr="006F235E">
        <w:rPr>
          <w:rFonts w:ascii="Times New Roman" w:hAnsi="Times New Roman"/>
          <w:bCs/>
          <w:sz w:val="24"/>
          <w:szCs w:val="24"/>
        </w:rPr>
        <w:t>d</w:t>
      </w:r>
      <w:r w:rsidR="004D6D85" w:rsidRPr="006F235E">
        <w:rPr>
          <w:rFonts w:ascii="Times New Roman" w:hAnsi="Times New Roman"/>
          <w:bCs/>
          <w:sz w:val="24"/>
          <w:szCs w:val="24"/>
        </w:rPr>
        <w:t xml:space="preserve"> loan participation program can extend throughout several credit unions; therefore</w:t>
      </w:r>
      <w:r w:rsidR="00CB0992" w:rsidRPr="006F235E">
        <w:rPr>
          <w:rFonts w:ascii="Times New Roman" w:hAnsi="Times New Roman"/>
          <w:bCs/>
          <w:sz w:val="24"/>
          <w:szCs w:val="24"/>
        </w:rPr>
        <w:t>,</w:t>
      </w:r>
      <w:r w:rsidR="004D6D85" w:rsidRPr="006F235E">
        <w:rPr>
          <w:rFonts w:ascii="Times New Roman" w:hAnsi="Times New Roman"/>
          <w:bCs/>
          <w:sz w:val="24"/>
          <w:szCs w:val="24"/>
        </w:rPr>
        <w:t xml:space="preserve"> decreasing the financial stability of multiple credit unions across the country</w:t>
      </w:r>
      <w:r w:rsidR="00353FF6" w:rsidRPr="006F235E">
        <w:rPr>
          <w:rFonts w:ascii="Times New Roman" w:hAnsi="Times New Roman"/>
          <w:bCs/>
          <w:sz w:val="24"/>
          <w:szCs w:val="24"/>
        </w:rPr>
        <w:t xml:space="preserve"> and weakening the entire credit union system</w:t>
      </w:r>
      <w:r w:rsidR="004D6D85" w:rsidRPr="006F235E">
        <w:rPr>
          <w:rFonts w:ascii="Times New Roman" w:hAnsi="Times New Roman"/>
          <w:bCs/>
          <w:sz w:val="24"/>
          <w:szCs w:val="24"/>
        </w:rPr>
        <w:t xml:space="preserve">.  The effects of a weak credit union system </w:t>
      </w:r>
      <w:r w:rsidR="009B3900" w:rsidRPr="006F235E">
        <w:rPr>
          <w:rFonts w:ascii="Times New Roman" w:hAnsi="Times New Roman"/>
          <w:bCs/>
          <w:sz w:val="24"/>
          <w:szCs w:val="24"/>
        </w:rPr>
        <w:t>could</w:t>
      </w:r>
      <w:r w:rsidR="004D6D85" w:rsidRPr="006F235E">
        <w:rPr>
          <w:rFonts w:ascii="Times New Roman" w:hAnsi="Times New Roman"/>
          <w:bCs/>
          <w:sz w:val="24"/>
          <w:szCs w:val="24"/>
        </w:rPr>
        <w:t xml:space="preserve"> lead to losses to the NCUSIF. </w:t>
      </w:r>
    </w:p>
    <w:p w14:paraId="148C8C49" w14:textId="77777777" w:rsidR="0011613B" w:rsidRPr="008E2D81" w:rsidRDefault="0011613B" w:rsidP="008E2D81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EEE8A68" w14:textId="77777777" w:rsidR="006F235E" w:rsidRPr="008E2D81" w:rsidRDefault="006F235E" w:rsidP="008E2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2D81">
        <w:rPr>
          <w:rFonts w:ascii="Times New Roman" w:hAnsi="Times New Roman"/>
          <w:b/>
          <w:sz w:val="24"/>
          <w:szCs w:val="24"/>
        </w:rPr>
        <w:t>7.</w:t>
      </w:r>
      <w:r w:rsidRPr="008E2D81">
        <w:rPr>
          <w:rFonts w:ascii="Times New Roman" w:hAnsi="Times New Roman"/>
          <w:b/>
          <w:sz w:val="24"/>
          <w:szCs w:val="24"/>
        </w:rPr>
        <w:tab/>
        <w:t>Inconsistencies with guidelines in 5 CFR 1320.5(d)(2)</w:t>
      </w:r>
    </w:p>
    <w:p w14:paraId="699DF0F2" w14:textId="77777777" w:rsidR="008E2D81" w:rsidRDefault="008E2D81" w:rsidP="008E2D8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B316DD2" w14:textId="77777777" w:rsidR="007D55EF" w:rsidRPr="006F235E" w:rsidRDefault="008E2D81" w:rsidP="008E2D81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0B82" w:rsidRPr="006F235E">
        <w:rPr>
          <w:rFonts w:ascii="Times New Roman" w:hAnsi="Times New Roman"/>
          <w:sz w:val="24"/>
          <w:szCs w:val="24"/>
        </w:rPr>
        <w:t xml:space="preserve">There are no special circumstances. </w:t>
      </w:r>
      <w:r w:rsidR="00EA4EEA">
        <w:rPr>
          <w:rFonts w:ascii="Times New Roman" w:hAnsi="Times New Roman"/>
          <w:sz w:val="24"/>
          <w:szCs w:val="24"/>
        </w:rPr>
        <w:t xml:space="preserve"> </w:t>
      </w:r>
      <w:r w:rsidR="00490B82" w:rsidRPr="006F235E">
        <w:rPr>
          <w:rFonts w:ascii="Times New Roman" w:hAnsi="Times New Roman"/>
          <w:sz w:val="24"/>
          <w:szCs w:val="24"/>
        </w:rPr>
        <w:t xml:space="preserve">This collection is consistent with the guidelines in 5 CFR 1320.5(d)(2).  </w:t>
      </w:r>
    </w:p>
    <w:p w14:paraId="624EFF6F" w14:textId="77777777" w:rsidR="00F602CF" w:rsidRPr="008E2D81" w:rsidRDefault="00F602CF" w:rsidP="008E2D8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BAA1FC4" w14:textId="77777777" w:rsidR="006F235E" w:rsidRPr="008E2D81" w:rsidRDefault="006F235E" w:rsidP="008E2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2D81">
        <w:rPr>
          <w:rFonts w:ascii="Times New Roman" w:hAnsi="Times New Roman"/>
          <w:b/>
          <w:sz w:val="24"/>
          <w:szCs w:val="24"/>
        </w:rPr>
        <w:t>8.</w:t>
      </w:r>
      <w:r w:rsidRPr="008E2D81">
        <w:rPr>
          <w:rFonts w:ascii="Times New Roman" w:hAnsi="Times New Roman"/>
          <w:b/>
          <w:sz w:val="24"/>
          <w:szCs w:val="24"/>
        </w:rPr>
        <w:tab/>
        <w:t>Efforts to consult with persons outside the agency.</w:t>
      </w:r>
    </w:p>
    <w:p w14:paraId="1BF255FA" w14:textId="77777777" w:rsidR="008E2D81" w:rsidRDefault="008E2D81" w:rsidP="008E2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9290B" w14:textId="3A96CCC8" w:rsidR="00347210" w:rsidRPr="006F235E" w:rsidRDefault="002F75D5" w:rsidP="0048366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60-day notice was published on the </w:t>
      </w:r>
      <w:r>
        <w:rPr>
          <w:rFonts w:ascii="Times New Roman" w:hAnsi="Times New Roman"/>
          <w:i/>
          <w:sz w:val="24"/>
          <w:szCs w:val="24"/>
        </w:rPr>
        <w:t>Federal</w:t>
      </w:r>
      <w:r w:rsidRPr="002F75D5">
        <w:rPr>
          <w:rFonts w:ascii="Times New Roman" w:hAnsi="Times New Roman"/>
          <w:i/>
          <w:sz w:val="24"/>
          <w:szCs w:val="24"/>
        </w:rPr>
        <w:t xml:space="preserve"> Regis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4F54">
        <w:rPr>
          <w:rFonts w:ascii="Times New Roman" w:hAnsi="Times New Roman"/>
          <w:sz w:val="24"/>
          <w:szCs w:val="24"/>
        </w:rPr>
        <w:t xml:space="preserve">on </w:t>
      </w:r>
      <w:r w:rsidR="00C54F54">
        <w:rPr>
          <w:rFonts w:ascii="Times New Roman" w:hAnsi="Times New Roman"/>
          <w:sz w:val="24"/>
          <w:szCs w:val="24"/>
        </w:rPr>
        <w:t>November 19, 2018</w:t>
      </w:r>
      <w:r w:rsidRPr="00C54F54">
        <w:rPr>
          <w:rFonts w:ascii="Times New Roman" w:hAnsi="Times New Roman"/>
          <w:sz w:val="24"/>
          <w:szCs w:val="24"/>
        </w:rPr>
        <w:t xml:space="preserve">, at </w:t>
      </w:r>
      <w:r w:rsidR="00C54F54">
        <w:rPr>
          <w:rFonts w:ascii="Times New Roman" w:hAnsi="Times New Roman"/>
          <w:sz w:val="24"/>
          <w:szCs w:val="24"/>
        </w:rPr>
        <w:t>83 FR  58303</w:t>
      </w:r>
      <w:r w:rsidRPr="00C54F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oliciting comments from the public.  </w:t>
      </w:r>
      <w:r w:rsidR="00F20194" w:rsidRPr="006F235E">
        <w:rPr>
          <w:rFonts w:ascii="Times New Roman" w:hAnsi="Times New Roman"/>
          <w:sz w:val="24"/>
          <w:szCs w:val="24"/>
        </w:rPr>
        <w:t xml:space="preserve">No comments were received.  </w:t>
      </w:r>
      <w:r w:rsidR="002A340F" w:rsidRPr="006F235E">
        <w:rPr>
          <w:rFonts w:ascii="Times New Roman" w:hAnsi="Times New Roman"/>
          <w:sz w:val="24"/>
          <w:szCs w:val="24"/>
        </w:rPr>
        <w:t xml:space="preserve"> </w:t>
      </w:r>
    </w:p>
    <w:p w14:paraId="380860F1" w14:textId="77777777" w:rsidR="00ED401C" w:rsidRPr="00483668" w:rsidRDefault="00ED401C" w:rsidP="008E2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7BBE24" w14:textId="77777777" w:rsidR="008E2D81" w:rsidRPr="00483668" w:rsidRDefault="008E2D81" w:rsidP="008E2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9.</w:t>
      </w:r>
      <w:r w:rsidRPr="00483668">
        <w:rPr>
          <w:rFonts w:ascii="Times New Roman" w:hAnsi="Times New Roman"/>
          <w:b/>
          <w:sz w:val="24"/>
          <w:szCs w:val="24"/>
        </w:rPr>
        <w:tab/>
        <w:t>Payment or gifts to respondents.</w:t>
      </w:r>
    </w:p>
    <w:p w14:paraId="7600193C" w14:textId="77777777" w:rsidR="00483668" w:rsidRDefault="00483668" w:rsidP="008E2D81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7CD4FC38" w14:textId="77777777" w:rsidR="00A50701" w:rsidRPr="006F235E" w:rsidRDefault="007D55EF" w:rsidP="008E2D81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6F235E">
        <w:rPr>
          <w:rFonts w:ascii="Times New Roman" w:hAnsi="Times New Roman"/>
          <w:sz w:val="24"/>
          <w:szCs w:val="24"/>
        </w:rPr>
        <w:tab/>
      </w:r>
      <w:r w:rsidR="002A38CB" w:rsidRPr="006F235E">
        <w:rPr>
          <w:rFonts w:ascii="Times New Roman" w:hAnsi="Times New Roman"/>
          <w:sz w:val="24"/>
          <w:szCs w:val="24"/>
        </w:rPr>
        <w:t>No</w:t>
      </w:r>
      <w:r w:rsidR="00F602CF" w:rsidRPr="006F235E">
        <w:rPr>
          <w:rFonts w:ascii="Times New Roman" w:hAnsi="Times New Roman"/>
          <w:sz w:val="24"/>
          <w:szCs w:val="24"/>
        </w:rPr>
        <w:t xml:space="preserve"> payment or gift </w:t>
      </w:r>
      <w:r w:rsidR="002A38CB" w:rsidRPr="006F235E">
        <w:rPr>
          <w:rFonts w:ascii="Times New Roman" w:hAnsi="Times New Roman"/>
          <w:sz w:val="24"/>
          <w:szCs w:val="24"/>
        </w:rPr>
        <w:t xml:space="preserve">is provided </w:t>
      </w:r>
      <w:r w:rsidR="00F602CF" w:rsidRPr="006F235E">
        <w:rPr>
          <w:rFonts w:ascii="Times New Roman" w:hAnsi="Times New Roman"/>
          <w:sz w:val="24"/>
          <w:szCs w:val="24"/>
        </w:rPr>
        <w:t>to respondents</w:t>
      </w:r>
      <w:r w:rsidRPr="006F235E">
        <w:rPr>
          <w:rFonts w:ascii="Times New Roman" w:hAnsi="Times New Roman"/>
          <w:sz w:val="24"/>
          <w:szCs w:val="24"/>
        </w:rPr>
        <w:t>.</w:t>
      </w:r>
    </w:p>
    <w:p w14:paraId="11DCE011" w14:textId="77777777" w:rsidR="00CB0992" w:rsidRPr="006F235E" w:rsidRDefault="00CB0992" w:rsidP="008E2D81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618C990E" w14:textId="77777777" w:rsidR="008E2D81" w:rsidRPr="00483668" w:rsidRDefault="008E2D81" w:rsidP="008E2D81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10.</w:t>
      </w:r>
      <w:r w:rsidRPr="00483668">
        <w:rPr>
          <w:rFonts w:ascii="Times New Roman" w:hAnsi="Times New Roman"/>
          <w:b/>
          <w:sz w:val="24"/>
          <w:szCs w:val="24"/>
        </w:rPr>
        <w:tab/>
        <w:t>Assurance of confidentiality.</w:t>
      </w:r>
    </w:p>
    <w:p w14:paraId="3780CB9E" w14:textId="77777777" w:rsidR="00483668" w:rsidRDefault="00483668" w:rsidP="0048366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74CE92" w14:textId="788C63A2" w:rsidR="006F235E" w:rsidRDefault="003277C2" w:rsidP="004B4EDE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277C2">
        <w:rPr>
          <w:rFonts w:ascii="Times New Roman" w:hAnsi="Times New Roman"/>
          <w:sz w:val="24"/>
          <w:szCs w:val="24"/>
        </w:rPr>
        <w:t>There is no assurance of confidentiality other than that provided by law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CD72D32" w14:textId="77777777" w:rsidR="004B4EDE" w:rsidRPr="006F235E" w:rsidRDefault="004B4EDE" w:rsidP="004B4EDE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92566D7" w14:textId="77777777" w:rsidR="008E2D81" w:rsidRPr="00483668" w:rsidRDefault="008E2D81" w:rsidP="008E2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11.</w:t>
      </w:r>
      <w:r w:rsidRPr="00483668">
        <w:rPr>
          <w:rFonts w:ascii="Times New Roman" w:hAnsi="Times New Roman"/>
          <w:b/>
          <w:sz w:val="24"/>
          <w:szCs w:val="24"/>
        </w:rPr>
        <w:tab/>
        <w:t>Questions of a sensitive nature.</w:t>
      </w:r>
    </w:p>
    <w:p w14:paraId="4A0DA232" w14:textId="77777777" w:rsidR="00483668" w:rsidRDefault="00483668" w:rsidP="008E2D81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  <w:tab w:val="left" w:pos="331"/>
          <w:tab w:val="left" w:pos="449"/>
          <w:tab w:val="left" w:pos="860"/>
          <w:tab w:val="left" w:pos="2279"/>
          <w:tab w:val="left" w:pos="5467"/>
          <w:tab w:val="left" w:pos="6187"/>
          <w:tab w:val="left" w:pos="6907"/>
          <w:tab w:val="left" w:pos="7627"/>
          <w:tab w:val="left" w:pos="8347"/>
          <w:tab w:val="left" w:pos="9067"/>
          <w:tab w:val="left" w:pos="9787"/>
          <w:tab w:val="left" w:pos="10507"/>
          <w:tab w:val="left" w:pos="1122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144470" w14:textId="77777777" w:rsidR="007D55EF" w:rsidRDefault="003277C2" w:rsidP="0096025F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al identifiable information (PII) is not collected.  </w:t>
      </w:r>
      <w:r w:rsidR="00F602CF" w:rsidRPr="006F235E">
        <w:rPr>
          <w:rFonts w:ascii="Times New Roman" w:hAnsi="Times New Roman"/>
          <w:sz w:val="24"/>
          <w:szCs w:val="24"/>
        </w:rPr>
        <w:t xml:space="preserve">There are no questions of a sensitive nature. </w:t>
      </w:r>
    </w:p>
    <w:p w14:paraId="0C924239" w14:textId="77777777" w:rsidR="006F235E" w:rsidRPr="00483668" w:rsidRDefault="006F235E" w:rsidP="008E2D81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  <w:tab w:val="left" w:pos="331"/>
          <w:tab w:val="left" w:pos="449"/>
          <w:tab w:val="left" w:pos="860"/>
          <w:tab w:val="left" w:pos="2279"/>
          <w:tab w:val="left" w:pos="5467"/>
          <w:tab w:val="left" w:pos="6187"/>
          <w:tab w:val="left" w:pos="6907"/>
          <w:tab w:val="left" w:pos="7627"/>
          <w:tab w:val="left" w:pos="8347"/>
          <w:tab w:val="left" w:pos="9067"/>
          <w:tab w:val="left" w:pos="9787"/>
          <w:tab w:val="left" w:pos="10507"/>
          <w:tab w:val="left" w:pos="1122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34DC3" w14:textId="77777777" w:rsidR="008E2D81" w:rsidRPr="00483668" w:rsidRDefault="008E2D81" w:rsidP="008E2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12.</w:t>
      </w:r>
      <w:r w:rsidRPr="00483668">
        <w:rPr>
          <w:rFonts w:ascii="Times New Roman" w:hAnsi="Times New Roman"/>
          <w:b/>
          <w:sz w:val="24"/>
          <w:szCs w:val="24"/>
        </w:rPr>
        <w:tab/>
        <w:t>Burden of information collection.</w:t>
      </w:r>
    </w:p>
    <w:p w14:paraId="7CB946E9" w14:textId="77777777" w:rsidR="00483668" w:rsidRDefault="00483668" w:rsidP="008E2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E26056" w14:textId="7B1F7A5C" w:rsidR="00650BB2" w:rsidRPr="006F235E" w:rsidRDefault="00C54F54" w:rsidP="0048366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C54F54">
        <w:rPr>
          <w:rFonts w:ascii="Times New Roman" w:eastAsia="Times New Roman" w:hAnsi="Times New Roman"/>
          <w:sz w:val="24"/>
          <w:szCs w:val="24"/>
        </w:rPr>
        <w:t>Current</w:t>
      </w:r>
      <w:r>
        <w:rPr>
          <w:rFonts w:ascii="Times New Roman" w:eastAsia="Times New Roman" w:hAnsi="Times New Roman"/>
          <w:sz w:val="24"/>
          <w:szCs w:val="24"/>
        </w:rPr>
        <w:t xml:space="preserve"> data</w:t>
      </w:r>
      <w:r w:rsidR="00650BB2" w:rsidRPr="006F235E">
        <w:rPr>
          <w:rFonts w:ascii="Times New Roman" w:eastAsia="Times New Roman" w:hAnsi="Times New Roman"/>
          <w:sz w:val="24"/>
          <w:szCs w:val="24"/>
        </w:rPr>
        <w:t xml:space="preserve"> indicate</w:t>
      </w:r>
      <w:r w:rsidR="00FD0378" w:rsidRPr="006F235E">
        <w:rPr>
          <w:rFonts w:ascii="Times New Roman" w:eastAsia="Times New Roman" w:hAnsi="Times New Roman"/>
          <w:sz w:val="24"/>
          <w:szCs w:val="24"/>
        </w:rPr>
        <w:t>s</w:t>
      </w:r>
      <w:r w:rsidR="00650BB2" w:rsidRPr="006F235E">
        <w:rPr>
          <w:rFonts w:ascii="Times New Roman" w:eastAsia="Times New Roman" w:hAnsi="Times New Roman"/>
          <w:sz w:val="24"/>
          <w:szCs w:val="24"/>
        </w:rPr>
        <w:t xml:space="preserve"> that approximately </w:t>
      </w:r>
      <w:r w:rsidR="00BD6EE3" w:rsidRPr="00C54F54">
        <w:rPr>
          <w:rFonts w:ascii="Times New Roman" w:eastAsia="Times New Roman" w:hAnsi="Times New Roman"/>
          <w:sz w:val="24"/>
          <w:szCs w:val="24"/>
        </w:rPr>
        <w:t>1,</w:t>
      </w:r>
      <w:r w:rsidR="00925C22">
        <w:rPr>
          <w:rFonts w:ascii="Times New Roman" w:eastAsia="Times New Roman" w:hAnsi="Times New Roman"/>
          <w:sz w:val="24"/>
          <w:szCs w:val="24"/>
        </w:rPr>
        <w:t>876</w:t>
      </w:r>
      <w:r w:rsidR="00925C22" w:rsidRPr="006F235E">
        <w:rPr>
          <w:rFonts w:ascii="Times New Roman" w:eastAsia="Times New Roman" w:hAnsi="Times New Roman"/>
          <w:sz w:val="24"/>
          <w:szCs w:val="24"/>
        </w:rPr>
        <w:t xml:space="preserve"> </w:t>
      </w:r>
      <w:r w:rsidR="00650BB2" w:rsidRPr="006F235E">
        <w:rPr>
          <w:rFonts w:ascii="Times New Roman" w:eastAsia="Times New Roman" w:hAnsi="Times New Roman"/>
          <w:sz w:val="24"/>
          <w:szCs w:val="24"/>
        </w:rPr>
        <w:t>credit unions are participating in loan participations</w:t>
      </w:r>
      <w:r w:rsidR="00F63E23" w:rsidRPr="006F235E">
        <w:rPr>
          <w:rFonts w:ascii="Times New Roman" w:eastAsia="Times New Roman" w:hAnsi="Times New Roman"/>
          <w:sz w:val="24"/>
          <w:szCs w:val="24"/>
        </w:rPr>
        <w:t xml:space="preserve">. </w:t>
      </w:r>
      <w:r w:rsidR="003277C2">
        <w:rPr>
          <w:rFonts w:ascii="Times New Roman" w:eastAsia="Times New Roman" w:hAnsi="Times New Roman"/>
          <w:sz w:val="24"/>
          <w:szCs w:val="24"/>
        </w:rPr>
        <w:t xml:space="preserve"> </w:t>
      </w:r>
      <w:r w:rsidR="00650BB2" w:rsidRPr="006F235E">
        <w:rPr>
          <w:rFonts w:ascii="Times New Roman" w:eastAsia="Times New Roman" w:hAnsi="Times New Roman"/>
          <w:sz w:val="24"/>
          <w:szCs w:val="24"/>
        </w:rPr>
        <w:t xml:space="preserve">NCUA </w:t>
      </w:r>
      <w:r w:rsidR="00925C22">
        <w:rPr>
          <w:rFonts w:ascii="Times New Roman" w:eastAsia="Times New Roman" w:hAnsi="Times New Roman"/>
          <w:sz w:val="24"/>
          <w:szCs w:val="24"/>
        </w:rPr>
        <w:t>expects credit union to re</w:t>
      </w:r>
      <w:r w:rsidR="00A5038D">
        <w:rPr>
          <w:rFonts w:ascii="Times New Roman" w:eastAsia="Times New Roman" w:hAnsi="Times New Roman"/>
          <w:sz w:val="24"/>
          <w:szCs w:val="24"/>
        </w:rPr>
        <w:t>v</w:t>
      </w:r>
      <w:r w:rsidR="00925C22">
        <w:rPr>
          <w:rFonts w:ascii="Times New Roman" w:eastAsia="Times New Roman" w:hAnsi="Times New Roman"/>
          <w:sz w:val="24"/>
          <w:szCs w:val="24"/>
        </w:rPr>
        <w:t xml:space="preserve">iew policies on a regular basis, to ensure the policy is relevant to the current economic environment and meets their member’s needs. </w:t>
      </w:r>
      <w:r w:rsidR="00A5038D">
        <w:rPr>
          <w:rFonts w:ascii="Times New Roman" w:eastAsia="Times New Roman" w:hAnsi="Times New Roman"/>
          <w:sz w:val="24"/>
          <w:szCs w:val="24"/>
        </w:rPr>
        <w:t xml:space="preserve"> </w:t>
      </w:r>
      <w:r w:rsidR="00925C22">
        <w:rPr>
          <w:rFonts w:ascii="Times New Roman" w:eastAsia="Times New Roman" w:hAnsi="Times New Roman"/>
          <w:sz w:val="24"/>
          <w:szCs w:val="24"/>
        </w:rPr>
        <w:t>This review is generally done on an annual basis and estimated to take approximately 1.5 hours.  With 1</w:t>
      </w:r>
      <w:r w:rsidR="00A5038D">
        <w:rPr>
          <w:rFonts w:ascii="Times New Roman" w:eastAsia="Times New Roman" w:hAnsi="Times New Roman"/>
          <w:sz w:val="24"/>
          <w:szCs w:val="24"/>
        </w:rPr>
        <w:t>,</w:t>
      </w:r>
      <w:r w:rsidR="00925C22">
        <w:rPr>
          <w:rFonts w:ascii="Times New Roman" w:eastAsia="Times New Roman" w:hAnsi="Times New Roman"/>
          <w:sz w:val="24"/>
          <w:szCs w:val="24"/>
        </w:rPr>
        <w:t>876 credit unions, performing the review at 1.5</w:t>
      </w:r>
      <w:r w:rsidR="00A5038D">
        <w:rPr>
          <w:rFonts w:ascii="Times New Roman" w:eastAsia="Times New Roman" w:hAnsi="Times New Roman"/>
          <w:sz w:val="24"/>
          <w:szCs w:val="24"/>
        </w:rPr>
        <w:t xml:space="preserve"> </w:t>
      </w:r>
      <w:r w:rsidR="00925C22">
        <w:rPr>
          <w:rFonts w:ascii="Times New Roman" w:eastAsia="Times New Roman" w:hAnsi="Times New Roman"/>
          <w:sz w:val="24"/>
          <w:szCs w:val="24"/>
        </w:rPr>
        <w:t xml:space="preserve">hours the compliance burden is minimal and estimated to be 2,814 overall industry burden annually. </w:t>
      </w:r>
      <w:r w:rsidR="00650BB2" w:rsidRPr="006F235E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0996C1A6" w14:textId="77777777" w:rsidR="008E2D81" w:rsidRDefault="008E2D81" w:rsidP="0048366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78FC143" w14:textId="1585C7DC" w:rsidR="0047772D" w:rsidRPr="006F235E" w:rsidRDefault="00C753A5" w:rsidP="0048366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F235E">
        <w:rPr>
          <w:rFonts w:ascii="Times New Roman" w:hAnsi="Times New Roman"/>
          <w:sz w:val="24"/>
          <w:szCs w:val="24"/>
        </w:rPr>
        <w:t>Assuming the quantity of loan participation waiver requests</w:t>
      </w:r>
      <w:r w:rsidR="0047772D" w:rsidRPr="006F235E">
        <w:rPr>
          <w:rFonts w:ascii="Times New Roman" w:hAnsi="Times New Roman"/>
          <w:sz w:val="24"/>
          <w:szCs w:val="24"/>
        </w:rPr>
        <w:t xml:space="preserve"> and waiver decision appeal request</w:t>
      </w:r>
      <w:r w:rsidR="00CB0992" w:rsidRPr="006F235E">
        <w:rPr>
          <w:rFonts w:ascii="Times New Roman" w:hAnsi="Times New Roman"/>
          <w:sz w:val="24"/>
          <w:szCs w:val="24"/>
        </w:rPr>
        <w:t>s</w:t>
      </w:r>
      <w:r w:rsidRPr="006F235E">
        <w:rPr>
          <w:rFonts w:ascii="Times New Roman" w:hAnsi="Times New Roman"/>
          <w:sz w:val="24"/>
          <w:szCs w:val="24"/>
        </w:rPr>
        <w:t xml:space="preserve"> remain consistent with past trends, NCUA estimates the burden of loan participation waivers</w:t>
      </w:r>
      <w:r w:rsidR="0047772D" w:rsidRPr="006F235E">
        <w:rPr>
          <w:rFonts w:ascii="Times New Roman" w:hAnsi="Times New Roman"/>
          <w:sz w:val="24"/>
          <w:szCs w:val="24"/>
        </w:rPr>
        <w:t xml:space="preserve"> and appeal requests</w:t>
      </w:r>
      <w:r w:rsidRPr="006F235E">
        <w:rPr>
          <w:rFonts w:ascii="Times New Roman" w:hAnsi="Times New Roman"/>
          <w:sz w:val="24"/>
          <w:szCs w:val="24"/>
        </w:rPr>
        <w:t xml:space="preserve"> to be</w:t>
      </w:r>
      <w:r w:rsidR="00637EDA" w:rsidRPr="006F235E">
        <w:rPr>
          <w:rFonts w:ascii="Times New Roman" w:hAnsi="Times New Roman"/>
          <w:sz w:val="24"/>
          <w:szCs w:val="24"/>
        </w:rPr>
        <w:t xml:space="preserve"> minimal</w:t>
      </w:r>
      <w:r w:rsidRPr="006F235E">
        <w:rPr>
          <w:rFonts w:ascii="Times New Roman" w:hAnsi="Times New Roman"/>
          <w:sz w:val="24"/>
          <w:szCs w:val="24"/>
        </w:rPr>
        <w:t xml:space="preserve">.  NCUA estimates, the total </w:t>
      </w:r>
      <w:r w:rsidRPr="00C54F54">
        <w:rPr>
          <w:rFonts w:ascii="Times New Roman" w:hAnsi="Times New Roman"/>
          <w:sz w:val="24"/>
          <w:szCs w:val="24"/>
        </w:rPr>
        <w:t>number of annual waiver request respondents as 10 with a burden of 4 hours, resulting in an annual burden of 40 hours.</w:t>
      </w:r>
      <w:r w:rsidRPr="006F235E">
        <w:rPr>
          <w:rFonts w:ascii="Times New Roman" w:hAnsi="Times New Roman"/>
          <w:sz w:val="24"/>
          <w:szCs w:val="24"/>
        </w:rPr>
        <w:t xml:space="preserve"> </w:t>
      </w:r>
      <w:r w:rsidR="00BE0793">
        <w:rPr>
          <w:rFonts w:ascii="Times New Roman" w:hAnsi="Times New Roman"/>
          <w:sz w:val="24"/>
          <w:szCs w:val="24"/>
        </w:rPr>
        <w:t xml:space="preserve"> </w:t>
      </w:r>
      <w:r w:rsidR="00C242F7" w:rsidRPr="008C583C">
        <w:rPr>
          <w:rFonts w:ascii="Times New Roman" w:hAnsi="Times New Roman"/>
          <w:sz w:val="24"/>
          <w:szCs w:val="24"/>
        </w:rPr>
        <w:t>NCUA estimates</w:t>
      </w:r>
      <w:r w:rsidR="0047772D" w:rsidRPr="008C583C">
        <w:rPr>
          <w:rFonts w:ascii="Times New Roman" w:hAnsi="Times New Roman"/>
          <w:sz w:val="24"/>
          <w:szCs w:val="24"/>
        </w:rPr>
        <w:t xml:space="preserve"> the total number of annual waiver decision appeals respondents as </w:t>
      </w:r>
      <w:r w:rsidR="008C583C" w:rsidRPr="008C583C">
        <w:rPr>
          <w:rFonts w:ascii="Times New Roman" w:hAnsi="Times New Roman"/>
          <w:sz w:val="24"/>
          <w:szCs w:val="24"/>
        </w:rPr>
        <w:t>one.</w:t>
      </w:r>
      <w:r w:rsidR="008C583C">
        <w:rPr>
          <w:rFonts w:ascii="Times New Roman" w:hAnsi="Times New Roman"/>
          <w:sz w:val="24"/>
          <w:szCs w:val="24"/>
        </w:rPr>
        <w:t xml:space="preserve"> </w:t>
      </w:r>
      <w:r w:rsidR="00C54F54">
        <w:rPr>
          <w:rFonts w:ascii="Times New Roman" w:hAnsi="Times New Roman"/>
          <w:sz w:val="24"/>
          <w:szCs w:val="24"/>
        </w:rPr>
        <w:t xml:space="preserve"> </w:t>
      </w:r>
      <w:r w:rsidR="0073039A">
        <w:rPr>
          <w:rFonts w:ascii="Times New Roman" w:hAnsi="Times New Roman"/>
          <w:sz w:val="24"/>
          <w:szCs w:val="24"/>
        </w:rPr>
        <w:t>The information collection requirement covering the appeals process is set forth in subpart B to part 746 and is cleared under OMB control number 3133-0197.</w:t>
      </w:r>
    </w:p>
    <w:p w14:paraId="5CE50200" w14:textId="77777777" w:rsidR="00483668" w:rsidRPr="006F235E" w:rsidRDefault="00483668" w:rsidP="007303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362"/>
        <w:gridCol w:w="1306"/>
        <w:gridCol w:w="1219"/>
        <w:gridCol w:w="1110"/>
        <w:gridCol w:w="1103"/>
        <w:gridCol w:w="1120"/>
        <w:gridCol w:w="9"/>
      </w:tblGrid>
      <w:tr w:rsidR="004B4EDE" w:rsidRPr="006F235E" w14:paraId="15CB7CD9" w14:textId="77777777" w:rsidTr="00EB4D00">
        <w:trPr>
          <w:gridAfter w:val="1"/>
          <w:wAfter w:w="9" w:type="dxa"/>
          <w:jc w:val="center"/>
        </w:trPr>
        <w:tc>
          <w:tcPr>
            <w:tcW w:w="1233" w:type="dxa"/>
            <w:shd w:val="clear" w:color="auto" w:fill="C6D9F1"/>
          </w:tcPr>
          <w:p w14:paraId="588A9BDB" w14:textId="77777777" w:rsidR="00EB4D00" w:rsidRDefault="00EB4D00" w:rsidP="00EA4EEA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8A02F0" w14:textId="77777777" w:rsidR="00EB4D00" w:rsidRPr="00EA4EEA" w:rsidRDefault="00EB4D00" w:rsidP="00EA4EEA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CFR</w:t>
            </w:r>
          </w:p>
        </w:tc>
        <w:tc>
          <w:tcPr>
            <w:tcW w:w="3528" w:type="dxa"/>
            <w:shd w:val="clear" w:color="auto" w:fill="C6D9F1"/>
            <w:vAlign w:val="center"/>
          </w:tcPr>
          <w:p w14:paraId="419F9DFC" w14:textId="77777777" w:rsidR="00EB4D00" w:rsidRPr="00EA4EEA" w:rsidRDefault="00EB4D00" w:rsidP="00EA4EEA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EEA">
              <w:rPr>
                <w:rFonts w:ascii="Times New Roman" w:hAnsi="Times New Roman"/>
                <w:b/>
                <w:sz w:val="20"/>
                <w:szCs w:val="20"/>
              </w:rPr>
              <w:t>Information Collection Activity</w:t>
            </w:r>
          </w:p>
        </w:tc>
        <w:tc>
          <w:tcPr>
            <w:tcW w:w="1094" w:type="dxa"/>
            <w:shd w:val="clear" w:color="auto" w:fill="C6D9F1"/>
            <w:vAlign w:val="center"/>
          </w:tcPr>
          <w:p w14:paraId="237C9C7F" w14:textId="39AD6361" w:rsidR="00EB4D00" w:rsidRPr="00EA4EEA" w:rsidRDefault="008855DE" w:rsidP="00EA4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spondents</w:t>
            </w:r>
          </w:p>
        </w:tc>
        <w:tc>
          <w:tcPr>
            <w:tcW w:w="1228" w:type="dxa"/>
            <w:shd w:val="clear" w:color="auto" w:fill="C6D9F1"/>
          </w:tcPr>
          <w:p w14:paraId="7E8C86B4" w14:textId="77777777" w:rsidR="00EB4D00" w:rsidRPr="00EB4D00" w:rsidRDefault="00EB4D00" w:rsidP="00EA4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D00">
              <w:rPr>
                <w:rFonts w:ascii="Times New Roman" w:hAnsi="Times New Roman"/>
                <w:b/>
                <w:sz w:val="18"/>
                <w:szCs w:val="18"/>
              </w:rPr>
              <w:t># Responses per Respondent</w:t>
            </w:r>
          </w:p>
        </w:tc>
        <w:tc>
          <w:tcPr>
            <w:tcW w:w="1112" w:type="dxa"/>
            <w:shd w:val="clear" w:color="auto" w:fill="C6D9F1"/>
          </w:tcPr>
          <w:p w14:paraId="7018AE09" w14:textId="77777777" w:rsidR="00EB4D00" w:rsidRPr="00EA4EEA" w:rsidRDefault="00EB4D00" w:rsidP="00EA4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 Annual Responses</w:t>
            </w:r>
          </w:p>
        </w:tc>
        <w:tc>
          <w:tcPr>
            <w:tcW w:w="1112" w:type="dxa"/>
            <w:shd w:val="clear" w:color="auto" w:fill="C6D9F1"/>
            <w:vAlign w:val="center"/>
          </w:tcPr>
          <w:p w14:paraId="7DD978D7" w14:textId="77777777" w:rsidR="00EB4D00" w:rsidRPr="00EA4EEA" w:rsidRDefault="00EB4D00" w:rsidP="00EB4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me per Response (Hours)</w:t>
            </w:r>
          </w:p>
        </w:tc>
        <w:tc>
          <w:tcPr>
            <w:tcW w:w="1146" w:type="dxa"/>
            <w:shd w:val="clear" w:color="auto" w:fill="C6D9F1"/>
            <w:vAlign w:val="center"/>
          </w:tcPr>
          <w:p w14:paraId="1AFDCDC3" w14:textId="77777777" w:rsidR="00EB4D00" w:rsidRPr="00EA4EEA" w:rsidRDefault="00EB4D00" w:rsidP="00EA4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 Annual</w:t>
            </w:r>
            <w:r w:rsidRPr="00EA4EEA">
              <w:rPr>
                <w:rFonts w:ascii="Times New Roman" w:hAnsi="Times New Roman"/>
                <w:b/>
                <w:sz w:val="20"/>
                <w:szCs w:val="20"/>
              </w:rPr>
              <w:t xml:space="preserve"> Burden</w:t>
            </w:r>
          </w:p>
        </w:tc>
      </w:tr>
      <w:tr w:rsidR="00EB4D00" w:rsidRPr="006F235E" w14:paraId="2A8CB0E3" w14:textId="77777777" w:rsidTr="00EB4D00">
        <w:trPr>
          <w:gridAfter w:val="1"/>
          <w:wAfter w:w="9" w:type="dxa"/>
          <w:jc w:val="center"/>
        </w:trPr>
        <w:tc>
          <w:tcPr>
            <w:tcW w:w="1233" w:type="dxa"/>
            <w:vAlign w:val="center"/>
          </w:tcPr>
          <w:p w14:paraId="3A813D7D" w14:textId="77777777" w:rsidR="00EB4D00" w:rsidRPr="00D63D5F" w:rsidDel="00D63D5F" w:rsidRDefault="00EB4D00" w:rsidP="00EB4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.22(b)(2</w:t>
            </w:r>
            <w:r w:rsidRPr="00D63D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auto"/>
          </w:tcPr>
          <w:p w14:paraId="0B20C825" w14:textId="4996EE1D" w:rsidR="00EB4D00" w:rsidRPr="006F235E" w:rsidRDefault="00EB4D00" w:rsidP="008E2D81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tain</w:t>
            </w:r>
            <w:r w:rsidRPr="006F235E">
              <w:rPr>
                <w:rFonts w:ascii="Times New Roman" w:hAnsi="Times New Roman"/>
                <w:sz w:val="24"/>
                <w:szCs w:val="24"/>
              </w:rPr>
              <w:t xml:space="preserve"> Loan Participation Policies</w:t>
            </w:r>
            <w:r w:rsidR="00310D7D">
              <w:rPr>
                <w:rFonts w:ascii="Times New Roman" w:hAnsi="Times New Roman"/>
                <w:sz w:val="24"/>
                <w:szCs w:val="24"/>
              </w:rPr>
              <w:t xml:space="preserve"> (recordkeeping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3AADDDB" w14:textId="26883F82" w:rsidR="00EB4D00" w:rsidRPr="006F235E" w:rsidRDefault="008855DE" w:rsidP="00EB4D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98</w:t>
            </w:r>
          </w:p>
        </w:tc>
        <w:tc>
          <w:tcPr>
            <w:tcW w:w="1228" w:type="dxa"/>
            <w:vAlign w:val="center"/>
          </w:tcPr>
          <w:p w14:paraId="4D0DC6B1" w14:textId="77777777" w:rsidR="00EB4D00" w:rsidRPr="006F235E" w:rsidRDefault="00EB4D00" w:rsidP="00EB4D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14:paraId="248C4D9E" w14:textId="022C3131" w:rsidR="00EB4D00" w:rsidRPr="006F235E" w:rsidRDefault="008855DE" w:rsidP="00EB4D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98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58A6DA8" w14:textId="45C0B3C1" w:rsidR="00EB4D00" w:rsidRPr="006F235E" w:rsidRDefault="00867B73" w:rsidP="00EB4D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A9D95E8" w14:textId="2DDEF116" w:rsidR="00EB4D00" w:rsidRPr="006F235E" w:rsidRDefault="00867B73" w:rsidP="008855D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  <w:r w:rsidR="008855D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EB4D00" w:rsidRPr="006F235E" w14:paraId="4C90027D" w14:textId="77777777" w:rsidTr="00C04E07">
        <w:trPr>
          <w:gridAfter w:val="1"/>
          <w:wAfter w:w="9" w:type="dxa"/>
          <w:jc w:val="center"/>
        </w:trPr>
        <w:tc>
          <w:tcPr>
            <w:tcW w:w="1233" w:type="dxa"/>
            <w:vAlign w:val="center"/>
          </w:tcPr>
          <w:p w14:paraId="726AB281" w14:textId="77777777" w:rsidR="00EB4D00" w:rsidRPr="00D63D5F" w:rsidRDefault="00EB4D00" w:rsidP="008E2D81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.22(b)(5)</w:t>
            </w:r>
          </w:p>
        </w:tc>
        <w:tc>
          <w:tcPr>
            <w:tcW w:w="3528" w:type="dxa"/>
            <w:shd w:val="clear" w:color="auto" w:fill="auto"/>
          </w:tcPr>
          <w:p w14:paraId="024EE7FE" w14:textId="77777777" w:rsidR="00EB4D00" w:rsidRPr="006F235E" w:rsidRDefault="00EB4D00" w:rsidP="008E2D81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cuted written loan participation agreement</w:t>
            </w:r>
            <w:r w:rsidR="00310D7D">
              <w:rPr>
                <w:rFonts w:ascii="Times New Roman" w:hAnsi="Times New Roman"/>
                <w:sz w:val="24"/>
                <w:szCs w:val="24"/>
              </w:rPr>
              <w:t xml:space="preserve"> (recordkeeping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826A8C2" w14:textId="3D16E7E2" w:rsidR="00EB4D00" w:rsidRPr="00C04E07" w:rsidRDefault="008855DE" w:rsidP="00EA4EE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98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E24D7C5" w14:textId="77777777" w:rsidR="00EB4D00" w:rsidRPr="00C04E07" w:rsidRDefault="00EB4D00" w:rsidP="00EA4EE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4E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6768160" w14:textId="1E0729EE" w:rsidR="00EB4D00" w:rsidRPr="00C04E07" w:rsidRDefault="008855DE" w:rsidP="00EA4EE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98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B4E0D6D" w14:textId="4FBE31B4" w:rsidR="00EB4D00" w:rsidRPr="00C04E07" w:rsidRDefault="00867B73" w:rsidP="00EA4EE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4E07">
              <w:rPr>
                <w:rFonts w:ascii="Times New Roman" w:hAnsi="Times New Roman"/>
                <w:sz w:val="24"/>
                <w:szCs w:val="24"/>
              </w:rPr>
              <w:t>0.08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C65E85C" w14:textId="68DDD876" w:rsidR="00EB4D00" w:rsidRPr="00C04E07" w:rsidRDefault="008855DE" w:rsidP="00EA4EE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EB4D00" w:rsidRPr="006F235E" w14:paraId="6AD786E3" w14:textId="77777777" w:rsidTr="00EB4D00">
        <w:trPr>
          <w:gridAfter w:val="1"/>
          <w:wAfter w:w="9" w:type="dxa"/>
          <w:jc w:val="center"/>
        </w:trPr>
        <w:tc>
          <w:tcPr>
            <w:tcW w:w="1233" w:type="dxa"/>
            <w:vMerge w:val="restart"/>
            <w:vAlign w:val="center"/>
          </w:tcPr>
          <w:p w14:paraId="4BBC52EC" w14:textId="77777777" w:rsidR="00EB4D00" w:rsidRPr="00D63D5F" w:rsidRDefault="00EB4D00" w:rsidP="00EA4EE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.22(c)</w:t>
            </w:r>
          </w:p>
        </w:tc>
        <w:tc>
          <w:tcPr>
            <w:tcW w:w="3528" w:type="dxa"/>
            <w:shd w:val="clear" w:color="auto" w:fill="auto"/>
          </w:tcPr>
          <w:p w14:paraId="12C5F597" w14:textId="77777777" w:rsidR="00EB4D00" w:rsidRPr="006F235E" w:rsidRDefault="00EB4D00" w:rsidP="00EA4EE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Waiver (includes approval from SSA and Board)</w:t>
            </w:r>
            <w:r w:rsidR="00310D7D">
              <w:rPr>
                <w:rFonts w:ascii="Times New Roman" w:hAnsi="Times New Roman"/>
                <w:sz w:val="24"/>
                <w:szCs w:val="24"/>
              </w:rPr>
              <w:t xml:space="preserve"> (reporting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F6B4AC4" w14:textId="77777777" w:rsidR="00EB4D00" w:rsidRPr="006F235E" w:rsidRDefault="00EB4D00" w:rsidP="00EA4EE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  <w:vAlign w:val="center"/>
          </w:tcPr>
          <w:p w14:paraId="622021C9" w14:textId="77777777" w:rsidR="00EB4D00" w:rsidRPr="006F235E" w:rsidRDefault="00EB4D00" w:rsidP="00EA4E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14:paraId="05BCFB08" w14:textId="77777777" w:rsidR="00EB4D00" w:rsidRPr="006F235E" w:rsidRDefault="00EB4D00" w:rsidP="00EA4E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DF721AC" w14:textId="77777777" w:rsidR="00EB4D00" w:rsidRPr="006F235E" w:rsidRDefault="00EB4D00" w:rsidP="00EA4E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CD38D10" w14:textId="77777777" w:rsidR="00EB4D00" w:rsidRPr="006F235E" w:rsidRDefault="00EB4D00" w:rsidP="00EA4EE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4D00" w:rsidRPr="006F235E" w14:paraId="7AED9562" w14:textId="77777777" w:rsidTr="00050AD6">
        <w:trPr>
          <w:jc w:val="center"/>
        </w:trPr>
        <w:tc>
          <w:tcPr>
            <w:tcW w:w="1233" w:type="dxa"/>
            <w:vMerge/>
            <w:vAlign w:val="center"/>
          </w:tcPr>
          <w:p w14:paraId="695E97C4" w14:textId="77777777" w:rsidR="00EB4D00" w:rsidRPr="00D63D5F" w:rsidRDefault="00EB4D00" w:rsidP="008E2D81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9" w:type="dxa"/>
            <w:gridSpan w:val="7"/>
          </w:tcPr>
          <w:p w14:paraId="6CF12A38" w14:textId="77777777" w:rsidR="00EB4D00" w:rsidRPr="006F235E" w:rsidRDefault="00EB4D00" w:rsidP="00EB4D0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Appeals Proces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B4D00">
              <w:rPr>
                <w:rFonts w:ascii="Times New Roman" w:hAnsi="Times New Roman"/>
                <w:i/>
                <w:sz w:val="20"/>
                <w:szCs w:val="24"/>
              </w:rPr>
              <w:t>(burden cleared under OMB No. 3133-0198)</w:t>
            </w:r>
          </w:p>
        </w:tc>
      </w:tr>
      <w:tr w:rsidR="00EB4D00" w:rsidRPr="006F235E" w14:paraId="62CD2CC4" w14:textId="77777777" w:rsidTr="00EB4D00">
        <w:trPr>
          <w:gridAfter w:val="1"/>
          <w:wAfter w:w="9" w:type="dxa"/>
          <w:trHeight w:val="584"/>
          <w:jc w:val="center"/>
        </w:trPr>
        <w:tc>
          <w:tcPr>
            <w:tcW w:w="1233" w:type="dxa"/>
          </w:tcPr>
          <w:p w14:paraId="0788D84D" w14:textId="77777777" w:rsidR="00EB4D00" w:rsidRPr="00D63D5F" w:rsidRDefault="00EB4D00" w:rsidP="00EA4EE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27DEB3A7" w14:textId="77777777" w:rsidR="00EB4D00" w:rsidRPr="006F235E" w:rsidRDefault="00EB4D00" w:rsidP="00EA4EE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59ED18E" w14:textId="3C1ADE1E" w:rsidR="00EB4D00" w:rsidRPr="006F235E" w:rsidRDefault="008855DE" w:rsidP="00EA4EE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98</w:t>
            </w:r>
          </w:p>
        </w:tc>
        <w:tc>
          <w:tcPr>
            <w:tcW w:w="1228" w:type="dxa"/>
            <w:vAlign w:val="center"/>
          </w:tcPr>
          <w:p w14:paraId="58D9FDCA" w14:textId="035CA981" w:rsidR="00EB4D00" w:rsidRPr="006F235E" w:rsidRDefault="00EB4D00" w:rsidP="00EA4EE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3DEA19FB" w14:textId="74DEF0E2" w:rsidR="00EB4D00" w:rsidRPr="006F235E" w:rsidRDefault="00867B73" w:rsidP="008855D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8855D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8F385BA" w14:textId="1CEE6978" w:rsidR="00EB4D00" w:rsidRPr="006F235E" w:rsidRDefault="00EB4D00" w:rsidP="00EA4EE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115E1EB8" w14:textId="1B9ED5BA" w:rsidR="00EB4D00" w:rsidRPr="006F235E" w:rsidRDefault="00867B73" w:rsidP="008855D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27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  <w:r w:rsidR="008855D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14:paraId="743B56AF" w14:textId="3B690710" w:rsidR="00310D7D" w:rsidRPr="00310D7D" w:rsidRDefault="00310D7D" w:rsidP="00310D7D">
      <w:pPr>
        <w:ind w:left="720"/>
        <w:rPr>
          <w:rFonts w:ascii="Times New Roman" w:hAnsi="Times New Roman"/>
          <w:sz w:val="24"/>
          <w:szCs w:val="24"/>
        </w:rPr>
      </w:pPr>
      <w:r w:rsidRPr="00310D7D">
        <w:rPr>
          <w:rFonts w:ascii="Times New Roman" w:hAnsi="Times New Roman"/>
          <w:sz w:val="24"/>
          <w:szCs w:val="24"/>
        </w:rPr>
        <w:t xml:space="preserve">Based on the labor rate of $35 per hour, the total cost to respondents is </w:t>
      </w:r>
      <w:r w:rsidR="00C04E07">
        <w:rPr>
          <w:rFonts w:ascii="Times New Roman" w:hAnsi="Times New Roman"/>
          <w:sz w:val="24"/>
          <w:szCs w:val="24"/>
        </w:rPr>
        <w:t>$</w:t>
      </w:r>
      <w:r w:rsidR="008855DE">
        <w:rPr>
          <w:rFonts w:ascii="Times New Roman" w:hAnsi="Times New Roman"/>
          <w:sz w:val="24"/>
          <w:szCs w:val="24"/>
        </w:rPr>
        <w:t>106,575</w:t>
      </w:r>
      <w:r>
        <w:rPr>
          <w:rFonts w:ascii="Times New Roman" w:hAnsi="Times New Roman"/>
          <w:sz w:val="24"/>
          <w:szCs w:val="24"/>
        </w:rPr>
        <w:t>.</w:t>
      </w:r>
    </w:p>
    <w:p w14:paraId="022F0A7F" w14:textId="77777777" w:rsidR="008E2D81" w:rsidRPr="00483668" w:rsidRDefault="008E2D81" w:rsidP="008E2D81">
      <w:pPr>
        <w:spacing w:after="0" w:line="240" w:lineRule="auto"/>
        <w:rPr>
          <w:rFonts w:ascii="Times New Roman" w:hAnsi="Times New Roman"/>
          <w:b/>
        </w:rPr>
      </w:pPr>
      <w:r w:rsidRPr="00483668">
        <w:rPr>
          <w:rFonts w:ascii="Times New Roman" w:hAnsi="Times New Roman"/>
          <w:b/>
        </w:rPr>
        <w:t>13.</w:t>
      </w:r>
      <w:r w:rsidRPr="00483668">
        <w:rPr>
          <w:rFonts w:ascii="Times New Roman" w:hAnsi="Times New Roman"/>
          <w:b/>
        </w:rPr>
        <w:tab/>
        <w:t>Capital start-up or on-going operation and maintenance costs.</w:t>
      </w:r>
    </w:p>
    <w:p w14:paraId="14423041" w14:textId="77777777" w:rsidR="008E2D81" w:rsidRPr="00C04E07" w:rsidRDefault="008E2D81" w:rsidP="0048366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A41E463" w14:textId="3FCA8C0D" w:rsidR="0041561E" w:rsidRPr="00483668" w:rsidRDefault="0041561E" w:rsidP="0048366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83668">
        <w:rPr>
          <w:rFonts w:ascii="Times New Roman" w:hAnsi="Times New Roman"/>
          <w:sz w:val="24"/>
          <w:szCs w:val="24"/>
        </w:rPr>
        <w:t xml:space="preserve">There are no </w:t>
      </w:r>
      <w:r w:rsidR="00310D7D">
        <w:rPr>
          <w:rFonts w:ascii="Times New Roman" w:hAnsi="Times New Roman"/>
          <w:sz w:val="24"/>
          <w:szCs w:val="24"/>
        </w:rPr>
        <w:t>capital start-up or on-going operation and maintenance cost</w:t>
      </w:r>
      <w:r w:rsidRPr="00483668">
        <w:rPr>
          <w:rFonts w:ascii="Times New Roman" w:hAnsi="Times New Roman"/>
          <w:sz w:val="24"/>
          <w:szCs w:val="24"/>
        </w:rPr>
        <w:t xml:space="preserve">.  </w:t>
      </w:r>
    </w:p>
    <w:p w14:paraId="5CE37B56" w14:textId="77777777" w:rsidR="0041561E" w:rsidRPr="00483668" w:rsidRDefault="0041561E" w:rsidP="0048366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86FDC" w14:textId="181425A6" w:rsidR="008E2D81" w:rsidRPr="00483668" w:rsidRDefault="008E2D81" w:rsidP="008E2D81">
      <w:pPr>
        <w:spacing w:after="0" w:line="240" w:lineRule="auto"/>
        <w:rPr>
          <w:rFonts w:ascii="Times New Roman" w:hAnsi="Times New Roman"/>
          <w:b/>
        </w:rPr>
      </w:pPr>
      <w:r w:rsidRPr="00483668">
        <w:rPr>
          <w:rFonts w:ascii="Times New Roman" w:hAnsi="Times New Roman"/>
          <w:b/>
        </w:rPr>
        <w:t>14.</w:t>
      </w:r>
      <w:r w:rsidRPr="00483668">
        <w:rPr>
          <w:rFonts w:ascii="Times New Roman" w:hAnsi="Times New Roman"/>
          <w:b/>
        </w:rPr>
        <w:tab/>
        <w:t xml:space="preserve">Annualized costs to </w:t>
      </w:r>
      <w:r w:rsidR="0010769F">
        <w:rPr>
          <w:rFonts w:ascii="Times New Roman" w:hAnsi="Times New Roman"/>
          <w:b/>
        </w:rPr>
        <w:t xml:space="preserve">the </w:t>
      </w:r>
      <w:r w:rsidRPr="00483668">
        <w:rPr>
          <w:rFonts w:ascii="Times New Roman" w:hAnsi="Times New Roman"/>
          <w:b/>
        </w:rPr>
        <w:t>Federal government.</w:t>
      </w:r>
    </w:p>
    <w:p w14:paraId="744803B7" w14:textId="77777777" w:rsidR="00483668" w:rsidRDefault="00483668" w:rsidP="008E2D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C38795" w14:textId="77777777" w:rsidR="00A50701" w:rsidRPr="006F235E" w:rsidRDefault="00A50701" w:rsidP="00483668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F235E">
        <w:rPr>
          <w:rFonts w:ascii="Times New Roman" w:hAnsi="Times New Roman"/>
          <w:sz w:val="24"/>
          <w:szCs w:val="24"/>
        </w:rPr>
        <w:t xml:space="preserve">NCUA does not estimate </w:t>
      </w:r>
      <w:r w:rsidR="00180A37" w:rsidRPr="006F235E">
        <w:rPr>
          <w:rFonts w:ascii="Times New Roman" w:hAnsi="Times New Roman"/>
          <w:sz w:val="24"/>
          <w:szCs w:val="24"/>
        </w:rPr>
        <w:t>additional</w:t>
      </w:r>
      <w:r w:rsidRPr="006F235E">
        <w:rPr>
          <w:rFonts w:ascii="Times New Roman" w:hAnsi="Times New Roman"/>
          <w:sz w:val="24"/>
          <w:szCs w:val="24"/>
        </w:rPr>
        <w:t xml:space="preserve"> staff time for the loan participation program reviews. These reviews will be completed during the credit union’s routine annual examinations. </w:t>
      </w:r>
    </w:p>
    <w:p w14:paraId="2D351B99" w14:textId="77777777" w:rsidR="00483668" w:rsidRDefault="00483668" w:rsidP="00483668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9708676" w14:textId="77777777" w:rsidR="00806B3A" w:rsidRPr="006F235E" w:rsidRDefault="00806B3A" w:rsidP="00483668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F235E">
        <w:rPr>
          <w:rFonts w:ascii="Times New Roman" w:hAnsi="Times New Roman"/>
          <w:sz w:val="24"/>
          <w:szCs w:val="24"/>
        </w:rPr>
        <w:t xml:space="preserve">NCUA staff time to review the </w:t>
      </w:r>
      <w:r w:rsidR="00C64404" w:rsidRPr="006F235E">
        <w:rPr>
          <w:rFonts w:ascii="Times New Roman" w:hAnsi="Times New Roman"/>
          <w:sz w:val="24"/>
          <w:szCs w:val="24"/>
        </w:rPr>
        <w:t>waiver request</w:t>
      </w:r>
      <w:r w:rsidRPr="006F235E">
        <w:rPr>
          <w:rFonts w:ascii="Times New Roman" w:hAnsi="Times New Roman"/>
          <w:sz w:val="24"/>
          <w:szCs w:val="24"/>
        </w:rPr>
        <w:t xml:space="preserve">, </w:t>
      </w:r>
      <w:r w:rsidR="00D0046F" w:rsidRPr="006F235E">
        <w:rPr>
          <w:rFonts w:ascii="Times New Roman" w:hAnsi="Times New Roman"/>
          <w:sz w:val="24"/>
          <w:szCs w:val="24"/>
        </w:rPr>
        <w:t>analyze</w:t>
      </w:r>
      <w:r w:rsidRPr="006F235E">
        <w:rPr>
          <w:rFonts w:ascii="Times New Roman" w:hAnsi="Times New Roman"/>
          <w:sz w:val="24"/>
          <w:szCs w:val="24"/>
        </w:rPr>
        <w:t xml:space="preserve"> the information provided and document </w:t>
      </w:r>
      <w:r w:rsidR="00BB6F1A" w:rsidRPr="006F235E">
        <w:rPr>
          <w:rFonts w:ascii="Times New Roman" w:hAnsi="Times New Roman"/>
          <w:sz w:val="24"/>
          <w:szCs w:val="24"/>
        </w:rPr>
        <w:t>a</w:t>
      </w:r>
      <w:r w:rsidRPr="006F235E">
        <w:rPr>
          <w:rFonts w:ascii="Times New Roman" w:hAnsi="Times New Roman"/>
          <w:sz w:val="24"/>
          <w:szCs w:val="24"/>
        </w:rPr>
        <w:t xml:space="preserve"> decision is estimated at </w:t>
      </w:r>
      <w:r w:rsidR="00A50701" w:rsidRPr="006F235E">
        <w:rPr>
          <w:rFonts w:ascii="Times New Roman" w:hAnsi="Times New Roman"/>
          <w:sz w:val="24"/>
          <w:szCs w:val="24"/>
        </w:rPr>
        <w:t>8</w:t>
      </w:r>
      <w:r w:rsidRPr="006F235E">
        <w:rPr>
          <w:rFonts w:ascii="Times New Roman" w:hAnsi="Times New Roman"/>
          <w:sz w:val="24"/>
          <w:szCs w:val="24"/>
        </w:rPr>
        <w:t xml:space="preserve"> hours per </w:t>
      </w:r>
      <w:r w:rsidR="001A6389" w:rsidRPr="006F235E">
        <w:rPr>
          <w:rFonts w:ascii="Times New Roman" w:hAnsi="Times New Roman"/>
          <w:sz w:val="24"/>
          <w:szCs w:val="24"/>
        </w:rPr>
        <w:t>occurrence (4</w:t>
      </w:r>
      <w:r w:rsidR="005F0A22" w:rsidRPr="006F235E">
        <w:rPr>
          <w:rFonts w:ascii="Times New Roman" w:hAnsi="Times New Roman"/>
          <w:sz w:val="24"/>
          <w:szCs w:val="24"/>
        </w:rPr>
        <w:t xml:space="preserve"> </w:t>
      </w:r>
      <w:r w:rsidR="001A6389" w:rsidRPr="006F235E">
        <w:rPr>
          <w:rFonts w:ascii="Times New Roman" w:hAnsi="Times New Roman"/>
          <w:sz w:val="24"/>
          <w:szCs w:val="24"/>
        </w:rPr>
        <w:t>hours examiner staff and 4 hours office staff)</w:t>
      </w:r>
      <w:r w:rsidRPr="006F235E">
        <w:rPr>
          <w:rFonts w:ascii="Times New Roman" w:hAnsi="Times New Roman"/>
          <w:sz w:val="24"/>
          <w:szCs w:val="24"/>
        </w:rPr>
        <w:t>.</w:t>
      </w:r>
      <w:r w:rsidR="002F4A86" w:rsidRPr="006F235E">
        <w:rPr>
          <w:rFonts w:ascii="Times New Roman" w:hAnsi="Times New Roman"/>
          <w:sz w:val="24"/>
          <w:szCs w:val="24"/>
        </w:rPr>
        <w:t xml:space="preserve"> </w:t>
      </w:r>
      <w:r w:rsidRPr="006F235E">
        <w:rPr>
          <w:rFonts w:ascii="Times New Roman" w:hAnsi="Times New Roman"/>
          <w:sz w:val="24"/>
          <w:szCs w:val="24"/>
        </w:rPr>
        <w:t>The break-down of time by full-time employee labor costs is as follows:</w:t>
      </w:r>
    </w:p>
    <w:p w14:paraId="1CE33A75" w14:textId="77777777" w:rsidR="00483668" w:rsidRDefault="00483668" w:rsidP="00483668">
      <w:pPr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810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44648F5" w14:textId="77777777" w:rsidR="00806B3A" w:rsidRPr="006F235E" w:rsidRDefault="00806B3A" w:rsidP="00EA4EEA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04E07">
        <w:rPr>
          <w:rFonts w:ascii="Times New Roman" w:hAnsi="Times New Roman"/>
          <w:sz w:val="24"/>
          <w:szCs w:val="24"/>
        </w:rPr>
        <w:t>Based on labor costs of $</w:t>
      </w:r>
      <w:r w:rsidR="00286A7F" w:rsidRPr="00C04E07">
        <w:rPr>
          <w:rFonts w:ascii="Times New Roman" w:hAnsi="Times New Roman"/>
          <w:sz w:val="24"/>
          <w:szCs w:val="24"/>
        </w:rPr>
        <w:t>43</w:t>
      </w:r>
      <w:r w:rsidRPr="00C04E07">
        <w:rPr>
          <w:rFonts w:ascii="Times New Roman" w:hAnsi="Times New Roman"/>
          <w:sz w:val="24"/>
          <w:szCs w:val="24"/>
        </w:rPr>
        <w:t xml:space="preserve"> per hour for examiner field staff and $</w:t>
      </w:r>
      <w:r w:rsidR="00286A7F" w:rsidRPr="00C04E07">
        <w:rPr>
          <w:rFonts w:ascii="Times New Roman" w:hAnsi="Times New Roman"/>
          <w:sz w:val="24"/>
          <w:szCs w:val="24"/>
        </w:rPr>
        <w:t>49</w:t>
      </w:r>
      <w:r w:rsidRPr="00C04E07">
        <w:rPr>
          <w:rFonts w:ascii="Times New Roman" w:hAnsi="Times New Roman"/>
          <w:sz w:val="24"/>
          <w:szCs w:val="24"/>
        </w:rPr>
        <w:t xml:space="preserve"> per hour for</w:t>
      </w:r>
      <w:r w:rsidRPr="006F235E">
        <w:rPr>
          <w:rFonts w:ascii="Times New Roman" w:hAnsi="Times New Roman"/>
          <w:sz w:val="24"/>
          <w:szCs w:val="24"/>
        </w:rPr>
        <w:t xml:space="preserve"> regional office staff, the total annual labor costs to the government are as follows: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5125"/>
        <w:gridCol w:w="1231"/>
        <w:gridCol w:w="1350"/>
        <w:gridCol w:w="1620"/>
      </w:tblGrid>
      <w:tr w:rsidR="00BB6F1A" w:rsidRPr="006F235E" w14:paraId="4C8CF7A5" w14:textId="77777777" w:rsidTr="00EA4EEA">
        <w:tc>
          <w:tcPr>
            <w:tcW w:w="5125" w:type="dxa"/>
            <w:shd w:val="clear" w:color="auto" w:fill="B6DDE8" w:themeFill="accent5" w:themeFillTint="66"/>
            <w:vAlign w:val="center"/>
          </w:tcPr>
          <w:p w14:paraId="2769D086" w14:textId="77777777" w:rsidR="00BB6F1A" w:rsidRPr="00EA4EEA" w:rsidRDefault="00BB6F1A" w:rsidP="00EA4EE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EEA">
              <w:rPr>
                <w:rFonts w:ascii="Times New Roman" w:hAnsi="Times New Roman"/>
                <w:b/>
                <w:sz w:val="20"/>
                <w:szCs w:val="20"/>
              </w:rPr>
              <w:t>NCUA Staff</w:t>
            </w:r>
          </w:p>
        </w:tc>
        <w:tc>
          <w:tcPr>
            <w:tcW w:w="1231" w:type="dxa"/>
            <w:shd w:val="clear" w:color="auto" w:fill="B6DDE8" w:themeFill="accent5" w:themeFillTint="66"/>
            <w:vAlign w:val="center"/>
          </w:tcPr>
          <w:p w14:paraId="21715F47" w14:textId="77777777" w:rsidR="00BB6F1A" w:rsidRPr="00EA4EEA" w:rsidRDefault="00BB6F1A" w:rsidP="00EA4EE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EEA">
              <w:rPr>
                <w:rFonts w:ascii="Times New Roman" w:hAnsi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1350" w:type="dxa"/>
            <w:shd w:val="clear" w:color="auto" w:fill="B6DDE8" w:themeFill="accent5" w:themeFillTint="66"/>
            <w:vAlign w:val="center"/>
          </w:tcPr>
          <w:p w14:paraId="1560DBEC" w14:textId="77777777" w:rsidR="00BB6F1A" w:rsidRPr="00EA4EEA" w:rsidRDefault="00BB6F1A" w:rsidP="00EA4EE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EEA">
              <w:rPr>
                <w:rFonts w:ascii="Times New Roman" w:hAnsi="Times New Roman"/>
                <w:b/>
                <w:sz w:val="20"/>
                <w:szCs w:val="20"/>
              </w:rPr>
              <w:t>Cost</w:t>
            </w:r>
          </w:p>
        </w:tc>
        <w:tc>
          <w:tcPr>
            <w:tcW w:w="1620" w:type="dxa"/>
            <w:shd w:val="clear" w:color="auto" w:fill="B6DDE8" w:themeFill="accent5" w:themeFillTint="66"/>
            <w:vAlign w:val="center"/>
          </w:tcPr>
          <w:p w14:paraId="3FE197E5" w14:textId="77777777" w:rsidR="00BB6F1A" w:rsidRPr="00EA4EEA" w:rsidRDefault="00BB6F1A" w:rsidP="00EA4EE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EEA">
              <w:rPr>
                <w:rFonts w:ascii="Times New Roman" w:hAnsi="Times New Roman"/>
                <w:b/>
                <w:sz w:val="20"/>
                <w:szCs w:val="20"/>
              </w:rPr>
              <w:t>Total Cost to Federal Government</w:t>
            </w:r>
          </w:p>
        </w:tc>
      </w:tr>
      <w:tr w:rsidR="00310D7D" w:rsidRPr="006F235E" w14:paraId="012AC627" w14:textId="77777777" w:rsidTr="00675B30">
        <w:tc>
          <w:tcPr>
            <w:tcW w:w="9326" w:type="dxa"/>
            <w:gridSpan w:val="4"/>
          </w:tcPr>
          <w:p w14:paraId="57054B68" w14:textId="77777777" w:rsidR="00310D7D" w:rsidRPr="006F235E" w:rsidRDefault="00310D7D" w:rsidP="00310D7D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 xml:space="preserve">Review of Loan Participation Waiver Request </w:t>
            </w:r>
          </w:p>
        </w:tc>
      </w:tr>
      <w:tr w:rsidR="00BB6F1A" w:rsidRPr="006F235E" w14:paraId="0EB1BC1A" w14:textId="77777777" w:rsidTr="00EA4EEA">
        <w:tc>
          <w:tcPr>
            <w:tcW w:w="5125" w:type="dxa"/>
          </w:tcPr>
          <w:p w14:paraId="610072D3" w14:textId="77777777" w:rsidR="00BB6F1A" w:rsidRPr="006F235E" w:rsidRDefault="00BB6F1A" w:rsidP="00310D7D">
            <w:pPr>
              <w:suppressAutoHyphens/>
              <w:spacing w:after="0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Examiner/Field  Personnel</w:t>
            </w:r>
          </w:p>
        </w:tc>
        <w:tc>
          <w:tcPr>
            <w:tcW w:w="1231" w:type="dxa"/>
          </w:tcPr>
          <w:p w14:paraId="6941EC62" w14:textId="77777777" w:rsidR="00BB6F1A" w:rsidRPr="006F235E" w:rsidRDefault="00BB6F1A" w:rsidP="00EA4EE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</w:tcPr>
          <w:p w14:paraId="211647D7" w14:textId="77777777" w:rsidR="00BB6F1A" w:rsidRPr="006F235E" w:rsidRDefault="00BB6F1A" w:rsidP="00EA4EE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$43</w:t>
            </w:r>
          </w:p>
        </w:tc>
        <w:tc>
          <w:tcPr>
            <w:tcW w:w="1620" w:type="dxa"/>
          </w:tcPr>
          <w:p w14:paraId="6ECECD95" w14:textId="77777777" w:rsidR="00BB6F1A" w:rsidRPr="006F235E" w:rsidRDefault="00BB6F1A" w:rsidP="00EA4EE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$1,720</w:t>
            </w:r>
          </w:p>
        </w:tc>
      </w:tr>
      <w:tr w:rsidR="00BB6F1A" w:rsidRPr="006F235E" w14:paraId="2A4B1375" w14:textId="77777777" w:rsidTr="00EA4EEA">
        <w:tc>
          <w:tcPr>
            <w:tcW w:w="5125" w:type="dxa"/>
          </w:tcPr>
          <w:p w14:paraId="5389E55F" w14:textId="77777777" w:rsidR="00BB6F1A" w:rsidRPr="006F235E" w:rsidRDefault="00BB6F1A" w:rsidP="00310D7D">
            <w:pPr>
              <w:suppressAutoHyphens/>
              <w:spacing w:after="0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Office Personnel</w:t>
            </w:r>
          </w:p>
        </w:tc>
        <w:tc>
          <w:tcPr>
            <w:tcW w:w="1231" w:type="dxa"/>
          </w:tcPr>
          <w:p w14:paraId="6C3142A1" w14:textId="77777777" w:rsidR="00BB6F1A" w:rsidRPr="006F235E" w:rsidRDefault="00BB6F1A" w:rsidP="00EA4EE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</w:tcPr>
          <w:p w14:paraId="38D60184" w14:textId="77777777" w:rsidR="00BB6F1A" w:rsidRPr="006F235E" w:rsidRDefault="00BB6F1A" w:rsidP="00EA4EE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$49</w:t>
            </w:r>
          </w:p>
        </w:tc>
        <w:tc>
          <w:tcPr>
            <w:tcW w:w="1620" w:type="dxa"/>
          </w:tcPr>
          <w:p w14:paraId="0504F581" w14:textId="77777777" w:rsidR="00BB6F1A" w:rsidRPr="006F235E" w:rsidRDefault="00BB6F1A" w:rsidP="00EA4EE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$1,960</w:t>
            </w:r>
          </w:p>
        </w:tc>
      </w:tr>
      <w:tr w:rsidR="00310D7D" w:rsidRPr="006F235E" w14:paraId="42AEF46C" w14:textId="77777777" w:rsidTr="00BB168B">
        <w:tc>
          <w:tcPr>
            <w:tcW w:w="9326" w:type="dxa"/>
            <w:gridSpan w:val="4"/>
          </w:tcPr>
          <w:p w14:paraId="1D362ED2" w14:textId="3DB6C52D" w:rsidR="00310D7D" w:rsidRPr="006F235E" w:rsidRDefault="00310D7D" w:rsidP="00310D7D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 xml:space="preserve">Review of Waiver Decision </w:t>
            </w:r>
          </w:p>
        </w:tc>
      </w:tr>
      <w:tr w:rsidR="00BB6F1A" w:rsidRPr="006F235E" w14:paraId="29BDFB2A" w14:textId="77777777" w:rsidTr="00EA4EEA">
        <w:tc>
          <w:tcPr>
            <w:tcW w:w="5125" w:type="dxa"/>
          </w:tcPr>
          <w:p w14:paraId="4CE3ADAC" w14:textId="77777777" w:rsidR="00BB6F1A" w:rsidRPr="006F235E" w:rsidRDefault="00BB6F1A" w:rsidP="00310D7D">
            <w:pPr>
              <w:suppressAutoHyphens/>
              <w:spacing w:after="0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Office Personnel</w:t>
            </w:r>
          </w:p>
        </w:tc>
        <w:tc>
          <w:tcPr>
            <w:tcW w:w="1231" w:type="dxa"/>
          </w:tcPr>
          <w:p w14:paraId="558A828A" w14:textId="77777777" w:rsidR="00BB6F1A" w:rsidRPr="006F235E" w:rsidRDefault="00BB6F1A" w:rsidP="00EA4EE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3DBEC6EB" w14:textId="77777777" w:rsidR="00BB6F1A" w:rsidRPr="006F235E" w:rsidRDefault="00BB6F1A" w:rsidP="00EA4EE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$49</w:t>
            </w:r>
          </w:p>
        </w:tc>
        <w:tc>
          <w:tcPr>
            <w:tcW w:w="1620" w:type="dxa"/>
          </w:tcPr>
          <w:p w14:paraId="5AE1F698" w14:textId="77777777" w:rsidR="00BB6F1A" w:rsidRPr="006F235E" w:rsidRDefault="00BB6F1A" w:rsidP="00EA4EE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$196</w:t>
            </w:r>
          </w:p>
        </w:tc>
      </w:tr>
      <w:tr w:rsidR="00BB6F1A" w:rsidRPr="006F235E" w14:paraId="6E42ECA5" w14:textId="77777777" w:rsidTr="00EA4EEA">
        <w:tc>
          <w:tcPr>
            <w:tcW w:w="5125" w:type="dxa"/>
          </w:tcPr>
          <w:p w14:paraId="78593AD8" w14:textId="77777777" w:rsidR="00BB6F1A" w:rsidRPr="006F235E" w:rsidRDefault="00BB6F1A" w:rsidP="006F235E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235E">
              <w:rPr>
                <w:rFonts w:ascii="Times New Roman" w:hAnsi="Times New Roman"/>
                <w:b/>
                <w:sz w:val="24"/>
                <w:szCs w:val="24"/>
              </w:rPr>
              <w:t xml:space="preserve">Total Cost to Federal Government </w:t>
            </w:r>
          </w:p>
        </w:tc>
        <w:tc>
          <w:tcPr>
            <w:tcW w:w="1231" w:type="dxa"/>
          </w:tcPr>
          <w:p w14:paraId="12336057" w14:textId="77777777" w:rsidR="00BB6F1A" w:rsidRPr="006F235E" w:rsidRDefault="00BB6F1A" w:rsidP="00EA4EE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03A46C" w14:textId="77777777" w:rsidR="00BB6F1A" w:rsidRPr="006F235E" w:rsidRDefault="00BB6F1A" w:rsidP="00EA4EE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C7B3A1" w14:textId="77777777" w:rsidR="00BB6F1A" w:rsidRPr="006F235E" w:rsidRDefault="00BB6F1A" w:rsidP="00EA4EE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235E">
              <w:rPr>
                <w:rFonts w:ascii="Times New Roman" w:hAnsi="Times New Roman"/>
                <w:b/>
                <w:sz w:val="24"/>
                <w:szCs w:val="24"/>
              </w:rPr>
              <w:t>$3,876</w:t>
            </w:r>
          </w:p>
        </w:tc>
      </w:tr>
    </w:tbl>
    <w:p w14:paraId="187D68E2" w14:textId="77777777" w:rsidR="00BB6F1A" w:rsidRPr="00483668" w:rsidRDefault="00BB6F1A" w:rsidP="008E2D81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</w:p>
    <w:p w14:paraId="1E2D7228" w14:textId="77777777" w:rsidR="008E2D81" w:rsidRPr="00483668" w:rsidRDefault="008E2D81" w:rsidP="008E2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15.</w:t>
      </w:r>
      <w:r w:rsidRPr="00483668">
        <w:rPr>
          <w:rFonts w:ascii="Times New Roman" w:hAnsi="Times New Roman"/>
          <w:b/>
          <w:sz w:val="24"/>
          <w:szCs w:val="24"/>
        </w:rPr>
        <w:tab/>
        <w:t>Changes in burden.</w:t>
      </w:r>
    </w:p>
    <w:p w14:paraId="5CF8ED8E" w14:textId="77777777" w:rsidR="00483668" w:rsidRDefault="00483668" w:rsidP="008E2D81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54BE4C55" w14:textId="0D0507AA" w:rsidR="0081781C" w:rsidRPr="006F235E" w:rsidRDefault="00483668" w:rsidP="008E2D81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583C">
        <w:rPr>
          <w:rFonts w:ascii="Times New Roman" w:hAnsi="Times New Roman"/>
          <w:sz w:val="24"/>
          <w:szCs w:val="24"/>
        </w:rPr>
        <w:t>This is an extension of a currently approved collections.  Adjustments are being made to the number of credit unions report</w:t>
      </w:r>
      <w:r w:rsidR="00E42CD9">
        <w:rPr>
          <w:rFonts w:ascii="Times New Roman" w:hAnsi="Times New Roman"/>
          <w:sz w:val="24"/>
          <w:szCs w:val="24"/>
        </w:rPr>
        <w:t>ing,</w:t>
      </w:r>
      <w:r w:rsidR="008C583C">
        <w:rPr>
          <w:rFonts w:ascii="Times New Roman" w:hAnsi="Times New Roman"/>
          <w:sz w:val="24"/>
          <w:szCs w:val="24"/>
        </w:rPr>
        <w:t xml:space="preserve"> as provided on the most current call report.</w:t>
      </w:r>
    </w:p>
    <w:p w14:paraId="23833A5D" w14:textId="77777777" w:rsidR="007C0040" w:rsidRPr="00483668" w:rsidRDefault="007C0040" w:rsidP="008E2D81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7C62C152" w14:textId="77777777" w:rsidR="008E2D81" w:rsidRPr="00483668" w:rsidRDefault="008E2D81" w:rsidP="008E2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16.</w:t>
      </w:r>
      <w:r w:rsidRPr="00483668">
        <w:rPr>
          <w:rFonts w:ascii="Times New Roman" w:hAnsi="Times New Roman"/>
          <w:b/>
          <w:sz w:val="24"/>
          <w:szCs w:val="24"/>
        </w:rPr>
        <w:tab/>
        <w:t>Information collection planned for statistical purposes.</w:t>
      </w:r>
    </w:p>
    <w:p w14:paraId="456CEDF3" w14:textId="77777777" w:rsidR="00483668" w:rsidRDefault="00483668" w:rsidP="00483668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7EF16E7F" w14:textId="35BA2A62" w:rsidR="00F602CF" w:rsidRPr="006F235E" w:rsidRDefault="00483668" w:rsidP="00483668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A1F1E" w:rsidRPr="006F235E">
        <w:rPr>
          <w:rFonts w:ascii="Times New Roman" w:hAnsi="Times New Roman"/>
          <w:sz w:val="24"/>
          <w:szCs w:val="24"/>
        </w:rPr>
        <w:t xml:space="preserve">The information collection is not used for statistical purposes. </w:t>
      </w:r>
    </w:p>
    <w:p w14:paraId="0F28FB92" w14:textId="77777777" w:rsidR="00F602CF" w:rsidRPr="00483668" w:rsidRDefault="00F602CF" w:rsidP="00483668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3247C637" w14:textId="77777777" w:rsidR="008E2D81" w:rsidRPr="00483668" w:rsidRDefault="008E2D81" w:rsidP="00C04E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17.</w:t>
      </w:r>
      <w:r w:rsidRPr="00483668">
        <w:rPr>
          <w:rFonts w:ascii="Times New Roman" w:hAnsi="Times New Roman"/>
          <w:b/>
          <w:sz w:val="24"/>
          <w:szCs w:val="24"/>
        </w:rPr>
        <w:tab/>
        <w:t>Request non-display the expiration date of the OMB control number.</w:t>
      </w:r>
    </w:p>
    <w:p w14:paraId="40E86794" w14:textId="77777777" w:rsidR="00483668" w:rsidRDefault="00483668" w:rsidP="00C04E07">
      <w:pPr>
        <w:pStyle w:val="ListParagraph"/>
        <w:keepNext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14:paraId="2EDA747B" w14:textId="41F8B689" w:rsidR="008C583C" w:rsidRPr="008C583C" w:rsidRDefault="008C583C" w:rsidP="00C04E07">
      <w:pPr>
        <w:spacing w:after="0" w:line="240" w:lineRule="auto"/>
        <w:ind w:left="720"/>
        <w:rPr>
          <w:rFonts w:ascii="Times New Roman" w:hAnsi="Times New Roman"/>
        </w:rPr>
      </w:pPr>
      <w:r w:rsidRPr="008C583C">
        <w:rPr>
          <w:rFonts w:ascii="Times New Roman" w:hAnsi="Times New Roman"/>
        </w:rPr>
        <w:t xml:space="preserve">The OMB control number and expiration date associated with this PRA submission will be displayed on the Federal Government’s electronic PRA docket at </w:t>
      </w:r>
      <w:hyperlink r:id="rId9" w:history="1">
        <w:r w:rsidRPr="008C583C">
          <w:rPr>
            <w:rStyle w:val="Hyperlink"/>
            <w:rFonts w:ascii="Times New Roman" w:hAnsi="Times New Roman" w:cs="Times New Roman"/>
          </w:rPr>
          <w:t>www.reginfo.gov</w:t>
        </w:r>
      </w:hyperlink>
      <w:r w:rsidRPr="008C583C">
        <w:rPr>
          <w:rFonts w:ascii="Times New Roman" w:hAnsi="Times New Roman"/>
        </w:rPr>
        <w:t>.</w:t>
      </w:r>
    </w:p>
    <w:p w14:paraId="337A4ED7" w14:textId="77777777" w:rsidR="006573C9" w:rsidRPr="00483668" w:rsidRDefault="006573C9" w:rsidP="00C04E07">
      <w:pPr>
        <w:pStyle w:val="ListParagraph"/>
        <w:keepNext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14:paraId="762F65B2" w14:textId="77777777" w:rsidR="008E2D81" w:rsidRPr="00483668" w:rsidRDefault="008E2D81" w:rsidP="00C04E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18.</w:t>
      </w:r>
      <w:r w:rsidRPr="00483668">
        <w:rPr>
          <w:rFonts w:ascii="Times New Roman" w:hAnsi="Times New Roman"/>
          <w:b/>
          <w:sz w:val="24"/>
          <w:szCs w:val="24"/>
        </w:rPr>
        <w:tab/>
        <w:t>Exceptions to Certification for Paperwork Reduction Act Submissions</w:t>
      </w:r>
    </w:p>
    <w:p w14:paraId="57B2FD9D" w14:textId="77777777" w:rsidR="00483668" w:rsidRDefault="00483668" w:rsidP="00C04E07">
      <w:pPr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8B84C0D" w14:textId="1ACCF5DF" w:rsidR="007C0040" w:rsidRPr="006F235E" w:rsidRDefault="007D55EF" w:rsidP="00C04E07">
      <w:pPr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6025F">
        <w:rPr>
          <w:rFonts w:ascii="Times New Roman" w:hAnsi="Times New Roman"/>
        </w:rPr>
        <w:tab/>
      </w:r>
      <w:r w:rsidR="0096025F" w:rsidRPr="0096025F">
        <w:rPr>
          <w:rFonts w:ascii="Times New Roman" w:hAnsi="Times New Roman"/>
        </w:rPr>
        <w:t>There are no exceptions to the certification statement.</w:t>
      </w:r>
    </w:p>
    <w:p w14:paraId="214A444C" w14:textId="77777777" w:rsidR="007C0040" w:rsidRDefault="007C0040" w:rsidP="00C04E07">
      <w:pPr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3EC2C2DB" w14:textId="77777777" w:rsidR="00483668" w:rsidRPr="006F235E" w:rsidRDefault="00483668" w:rsidP="00C04E07">
      <w:pPr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0BA2446" w14:textId="77777777" w:rsidR="008E2D81" w:rsidRPr="00483668" w:rsidRDefault="008E2D81" w:rsidP="00483668">
      <w:pPr>
        <w:pStyle w:val="ListParagraph"/>
        <w:numPr>
          <w:ilvl w:val="0"/>
          <w:numId w:val="13"/>
        </w:numPr>
        <w:suppressAutoHyphens/>
        <w:spacing w:after="0" w:line="240" w:lineRule="auto"/>
        <w:ind w:left="720" w:hanging="720"/>
        <w:rPr>
          <w:rFonts w:ascii="Times New Roman" w:hAnsi="Times New Roman"/>
          <w:b/>
          <w:caps/>
          <w:sz w:val="24"/>
          <w:szCs w:val="24"/>
        </w:rPr>
      </w:pPr>
      <w:r w:rsidRPr="00483668">
        <w:rPr>
          <w:rFonts w:ascii="Times New Roman" w:hAnsi="Times New Roman"/>
          <w:b/>
          <w:caps/>
          <w:sz w:val="24"/>
          <w:szCs w:val="24"/>
        </w:rPr>
        <w:t>Collections of Information Employing Statistical Methods</w:t>
      </w:r>
    </w:p>
    <w:p w14:paraId="1492039A" w14:textId="77777777" w:rsidR="008E2D81" w:rsidRDefault="008E2D81" w:rsidP="00483668">
      <w:pPr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0A0F38D" w14:textId="77777777" w:rsidR="007D55EF" w:rsidRPr="006F235E" w:rsidRDefault="007D55EF" w:rsidP="00483668">
      <w:pPr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F235E">
        <w:rPr>
          <w:rFonts w:ascii="Times New Roman" w:hAnsi="Times New Roman"/>
          <w:sz w:val="24"/>
          <w:szCs w:val="24"/>
        </w:rPr>
        <w:t>This collection does no</w:t>
      </w:r>
      <w:r w:rsidR="000B6FB4" w:rsidRPr="006F235E">
        <w:rPr>
          <w:rFonts w:ascii="Times New Roman" w:hAnsi="Times New Roman"/>
          <w:sz w:val="24"/>
          <w:szCs w:val="24"/>
        </w:rPr>
        <w:t>t involve statistical methods.</w:t>
      </w:r>
      <w:r w:rsidRPr="006F235E">
        <w:rPr>
          <w:rFonts w:ascii="Times New Roman" w:hAnsi="Times New Roman"/>
          <w:sz w:val="24"/>
          <w:szCs w:val="24"/>
        </w:rPr>
        <w:t xml:space="preserve"> </w:t>
      </w:r>
    </w:p>
    <w:sectPr w:rsidR="007D55EF" w:rsidRPr="006F235E" w:rsidSect="00EA4EEA">
      <w:footerReference w:type="default" r:id="rId10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C1520" w14:textId="77777777" w:rsidR="00D13513" w:rsidRDefault="00D13513" w:rsidP="007D55EF">
      <w:pPr>
        <w:spacing w:after="0" w:line="240" w:lineRule="auto"/>
      </w:pPr>
      <w:r>
        <w:separator/>
      </w:r>
    </w:p>
  </w:endnote>
  <w:endnote w:type="continuationSeparator" w:id="0">
    <w:p w14:paraId="560A85D8" w14:textId="77777777" w:rsidR="00D13513" w:rsidRDefault="00D13513" w:rsidP="007D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252858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2895D" w14:textId="10172B27" w:rsidR="006764CA" w:rsidRPr="00483668" w:rsidRDefault="00483668">
        <w:pPr>
          <w:pStyle w:val="Footer"/>
          <w:rPr>
            <w:rFonts w:ascii="Times New Roman" w:hAnsi="Times New Roman"/>
            <w:sz w:val="24"/>
            <w:szCs w:val="24"/>
          </w:rPr>
        </w:pPr>
        <w:r w:rsidRPr="00483668">
          <w:rPr>
            <w:rFonts w:ascii="Times New Roman" w:hAnsi="Times New Roman"/>
            <w:i/>
            <w:sz w:val="20"/>
            <w:szCs w:val="20"/>
          </w:rPr>
          <w:t xml:space="preserve">OMB #3133-0141; </w:t>
        </w:r>
        <w:r w:rsidR="00D42725">
          <w:rPr>
            <w:rFonts w:ascii="Times New Roman" w:hAnsi="Times New Roman"/>
            <w:i/>
            <w:sz w:val="20"/>
            <w:szCs w:val="20"/>
          </w:rPr>
          <w:t>February 2019</w:t>
        </w:r>
        <w:r w:rsidRPr="00483668"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  <w:r w:rsidR="007C0040" w:rsidRPr="00483668">
          <w:rPr>
            <w:rFonts w:ascii="Times New Roman" w:hAnsi="Times New Roman"/>
            <w:sz w:val="24"/>
            <w:szCs w:val="24"/>
          </w:rPr>
          <w:fldChar w:fldCharType="begin"/>
        </w:r>
        <w:r w:rsidR="007C0040" w:rsidRPr="0048366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7C0040" w:rsidRPr="00483668">
          <w:rPr>
            <w:rFonts w:ascii="Times New Roman" w:hAnsi="Times New Roman"/>
            <w:sz w:val="24"/>
            <w:szCs w:val="24"/>
          </w:rPr>
          <w:fldChar w:fldCharType="separate"/>
        </w:r>
        <w:r w:rsidR="0042096C">
          <w:rPr>
            <w:rFonts w:ascii="Times New Roman" w:hAnsi="Times New Roman"/>
            <w:noProof/>
            <w:sz w:val="24"/>
            <w:szCs w:val="24"/>
          </w:rPr>
          <w:t>1</w:t>
        </w:r>
        <w:r w:rsidR="007C0040" w:rsidRPr="0048366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DE07D" w14:textId="77777777" w:rsidR="00D13513" w:rsidRDefault="00D13513" w:rsidP="007D55EF">
      <w:pPr>
        <w:spacing w:after="0" w:line="240" w:lineRule="auto"/>
      </w:pPr>
      <w:r>
        <w:separator/>
      </w:r>
    </w:p>
  </w:footnote>
  <w:footnote w:type="continuationSeparator" w:id="0">
    <w:p w14:paraId="462FA955" w14:textId="77777777" w:rsidR="00D13513" w:rsidRDefault="00D13513" w:rsidP="007D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7E3050"/>
    <w:lvl w:ilvl="0"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46B2522"/>
    <w:multiLevelType w:val="hybridMultilevel"/>
    <w:tmpl w:val="AA38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228BE"/>
    <w:multiLevelType w:val="hybridMultilevel"/>
    <w:tmpl w:val="7A86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D7177"/>
    <w:multiLevelType w:val="hybridMultilevel"/>
    <w:tmpl w:val="76AA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5CA"/>
    <w:multiLevelType w:val="hybridMultilevel"/>
    <w:tmpl w:val="EB4A2640"/>
    <w:lvl w:ilvl="0" w:tplc="FA32E4A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F966CB5"/>
    <w:multiLevelType w:val="hybridMultilevel"/>
    <w:tmpl w:val="7B68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A319A"/>
    <w:multiLevelType w:val="hybridMultilevel"/>
    <w:tmpl w:val="1D5CBF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91103"/>
    <w:multiLevelType w:val="hybridMultilevel"/>
    <w:tmpl w:val="FA961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340D1"/>
    <w:multiLevelType w:val="hybridMultilevel"/>
    <w:tmpl w:val="66BE2358"/>
    <w:lvl w:ilvl="0" w:tplc="30B6FB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1289E"/>
    <w:multiLevelType w:val="multilevel"/>
    <w:tmpl w:val="3FF61E6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nothing"/>
      <w:lvlText w:val="Appendix %7"/>
      <w:lvlJc w:val="left"/>
      <w:pPr>
        <w:ind w:left="2430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7CA04C6"/>
    <w:multiLevelType w:val="hybridMultilevel"/>
    <w:tmpl w:val="7F8C9BF8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2">
    <w:nsid w:val="43D7559F"/>
    <w:multiLevelType w:val="hybridMultilevel"/>
    <w:tmpl w:val="0C080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9B1BC1"/>
    <w:multiLevelType w:val="hybridMultilevel"/>
    <w:tmpl w:val="D2A835C4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4">
    <w:nsid w:val="4A4F0487"/>
    <w:multiLevelType w:val="hybridMultilevel"/>
    <w:tmpl w:val="F2148E08"/>
    <w:lvl w:ilvl="0" w:tplc="75F847E4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412705"/>
    <w:multiLevelType w:val="hybridMultilevel"/>
    <w:tmpl w:val="439C4CA2"/>
    <w:lvl w:ilvl="0" w:tplc="D03C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A14AC9"/>
    <w:multiLevelType w:val="hybridMultilevel"/>
    <w:tmpl w:val="E328F4C2"/>
    <w:lvl w:ilvl="0" w:tplc="BC6E69E4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79061E7E"/>
    <w:multiLevelType w:val="hybridMultilevel"/>
    <w:tmpl w:val="0D52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5">
    <w:abstractNumId w:val="17"/>
  </w:num>
  <w:num w:numId="16">
    <w:abstractNumId w:val="0"/>
    <w:lvlOverride w:ilvl="0">
      <w:lvl w:ilvl="0"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EF"/>
    <w:rsid w:val="00016260"/>
    <w:rsid w:val="00027E1C"/>
    <w:rsid w:val="000313A4"/>
    <w:rsid w:val="000368F0"/>
    <w:rsid w:val="0004106D"/>
    <w:rsid w:val="000603D9"/>
    <w:rsid w:val="00072CEA"/>
    <w:rsid w:val="00080154"/>
    <w:rsid w:val="0008074C"/>
    <w:rsid w:val="00081097"/>
    <w:rsid w:val="000B0627"/>
    <w:rsid w:val="000B3B53"/>
    <w:rsid w:val="000B6FB4"/>
    <w:rsid w:val="0010554B"/>
    <w:rsid w:val="0010769F"/>
    <w:rsid w:val="0011613B"/>
    <w:rsid w:val="0012490D"/>
    <w:rsid w:val="00153A53"/>
    <w:rsid w:val="001663AF"/>
    <w:rsid w:val="00180A37"/>
    <w:rsid w:val="001A6389"/>
    <w:rsid w:val="001B545D"/>
    <w:rsid w:val="001D7A25"/>
    <w:rsid w:val="001E1712"/>
    <w:rsid w:val="001E28EE"/>
    <w:rsid w:val="001E6209"/>
    <w:rsid w:val="002101D1"/>
    <w:rsid w:val="0021054F"/>
    <w:rsid w:val="0021087A"/>
    <w:rsid w:val="00210F45"/>
    <w:rsid w:val="002336DE"/>
    <w:rsid w:val="002436C3"/>
    <w:rsid w:val="00244E46"/>
    <w:rsid w:val="00245081"/>
    <w:rsid w:val="00267007"/>
    <w:rsid w:val="00272BC2"/>
    <w:rsid w:val="002746BC"/>
    <w:rsid w:val="002771F6"/>
    <w:rsid w:val="0028284B"/>
    <w:rsid w:val="00286A7F"/>
    <w:rsid w:val="00295CBC"/>
    <w:rsid w:val="002A1F1E"/>
    <w:rsid w:val="002A340F"/>
    <w:rsid w:val="002A38CB"/>
    <w:rsid w:val="002A4BFD"/>
    <w:rsid w:val="002B50D0"/>
    <w:rsid w:val="002C19DA"/>
    <w:rsid w:val="002C4511"/>
    <w:rsid w:val="002C6DE4"/>
    <w:rsid w:val="002D2B7E"/>
    <w:rsid w:val="002E12D9"/>
    <w:rsid w:val="002F2D53"/>
    <w:rsid w:val="002F4A86"/>
    <w:rsid w:val="002F75D5"/>
    <w:rsid w:val="00300530"/>
    <w:rsid w:val="00310D7D"/>
    <w:rsid w:val="003131C8"/>
    <w:rsid w:val="003277C2"/>
    <w:rsid w:val="00343C57"/>
    <w:rsid w:val="00347210"/>
    <w:rsid w:val="00353FF6"/>
    <w:rsid w:val="0035426F"/>
    <w:rsid w:val="003603F9"/>
    <w:rsid w:val="00361A90"/>
    <w:rsid w:val="0037779C"/>
    <w:rsid w:val="003856F7"/>
    <w:rsid w:val="003971F8"/>
    <w:rsid w:val="00397E23"/>
    <w:rsid w:val="003A3233"/>
    <w:rsid w:val="003B3FEE"/>
    <w:rsid w:val="003B60B9"/>
    <w:rsid w:val="003D4467"/>
    <w:rsid w:val="003E1F37"/>
    <w:rsid w:val="003E3BE0"/>
    <w:rsid w:val="003E441D"/>
    <w:rsid w:val="003F600B"/>
    <w:rsid w:val="0041561E"/>
    <w:rsid w:val="0042096C"/>
    <w:rsid w:val="0042694C"/>
    <w:rsid w:val="00430E59"/>
    <w:rsid w:val="00432B4F"/>
    <w:rsid w:val="00445AD6"/>
    <w:rsid w:val="004528BA"/>
    <w:rsid w:val="00454CD5"/>
    <w:rsid w:val="0047772D"/>
    <w:rsid w:val="004806D0"/>
    <w:rsid w:val="00483668"/>
    <w:rsid w:val="00487164"/>
    <w:rsid w:val="00490B82"/>
    <w:rsid w:val="00492F9B"/>
    <w:rsid w:val="00495535"/>
    <w:rsid w:val="004A39F7"/>
    <w:rsid w:val="004B0C53"/>
    <w:rsid w:val="004B1F70"/>
    <w:rsid w:val="004B4EDE"/>
    <w:rsid w:val="004D16DA"/>
    <w:rsid w:val="004D4A60"/>
    <w:rsid w:val="004D6D85"/>
    <w:rsid w:val="004D71D6"/>
    <w:rsid w:val="004E6E8A"/>
    <w:rsid w:val="005245D3"/>
    <w:rsid w:val="00527CE3"/>
    <w:rsid w:val="00541CFB"/>
    <w:rsid w:val="005508C9"/>
    <w:rsid w:val="00553B1A"/>
    <w:rsid w:val="00557813"/>
    <w:rsid w:val="00561551"/>
    <w:rsid w:val="0056696F"/>
    <w:rsid w:val="00576271"/>
    <w:rsid w:val="00596E20"/>
    <w:rsid w:val="005B28AF"/>
    <w:rsid w:val="005B54B8"/>
    <w:rsid w:val="005C00EF"/>
    <w:rsid w:val="005C16C3"/>
    <w:rsid w:val="005D0ADB"/>
    <w:rsid w:val="005D4E83"/>
    <w:rsid w:val="005D6882"/>
    <w:rsid w:val="005D6A96"/>
    <w:rsid w:val="005F0A22"/>
    <w:rsid w:val="00601A82"/>
    <w:rsid w:val="00607D3E"/>
    <w:rsid w:val="006173A3"/>
    <w:rsid w:val="00632BC5"/>
    <w:rsid w:val="00637EDA"/>
    <w:rsid w:val="00650BB2"/>
    <w:rsid w:val="006573C9"/>
    <w:rsid w:val="00664E91"/>
    <w:rsid w:val="00671A5B"/>
    <w:rsid w:val="006764CA"/>
    <w:rsid w:val="006A382C"/>
    <w:rsid w:val="006A52A6"/>
    <w:rsid w:val="006B536E"/>
    <w:rsid w:val="006C02C6"/>
    <w:rsid w:val="006C0A36"/>
    <w:rsid w:val="006C2BBB"/>
    <w:rsid w:val="006C567A"/>
    <w:rsid w:val="006D5E67"/>
    <w:rsid w:val="006E7DD6"/>
    <w:rsid w:val="006F235E"/>
    <w:rsid w:val="006F648E"/>
    <w:rsid w:val="00700075"/>
    <w:rsid w:val="00713775"/>
    <w:rsid w:val="00715603"/>
    <w:rsid w:val="00715E14"/>
    <w:rsid w:val="00721228"/>
    <w:rsid w:val="007220A3"/>
    <w:rsid w:val="0073039A"/>
    <w:rsid w:val="007468EA"/>
    <w:rsid w:val="0075010B"/>
    <w:rsid w:val="0077577B"/>
    <w:rsid w:val="00796831"/>
    <w:rsid w:val="007A214A"/>
    <w:rsid w:val="007A2B48"/>
    <w:rsid w:val="007C0040"/>
    <w:rsid w:val="007C1266"/>
    <w:rsid w:val="007C160F"/>
    <w:rsid w:val="007D55EF"/>
    <w:rsid w:val="007E1D71"/>
    <w:rsid w:val="007E30C7"/>
    <w:rsid w:val="007F4223"/>
    <w:rsid w:val="008046FE"/>
    <w:rsid w:val="00806B3A"/>
    <w:rsid w:val="00817675"/>
    <w:rsid w:val="0081781C"/>
    <w:rsid w:val="0082195D"/>
    <w:rsid w:val="00833632"/>
    <w:rsid w:val="00867B73"/>
    <w:rsid w:val="00884FC7"/>
    <w:rsid w:val="008855DE"/>
    <w:rsid w:val="00894E8E"/>
    <w:rsid w:val="008A3EC5"/>
    <w:rsid w:val="008B486E"/>
    <w:rsid w:val="008C37EC"/>
    <w:rsid w:val="008C583C"/>
    <w:rsid w:val="008C7896"/>
    <w:rsid w:val="008E2D81"/>
    <w:rsid w:val="00902CAF"/>
    <w:rsid w:val="009103C4"/>
    <w:rsid w:val="009227EB"/>
    <w:rsid w:val="0092489A"/>
    <w:rsid w:val="00925C22"/>
    <w:rsid w:val="00937AFF"/>
    <w:rsid w:val="00944FB1"/>
    <w:rsid w:val="0096025F"/>
    <w:rsid w:val="0097484D"/>
    <w:rsid w:val="009A721D"/>
    <w:rsid w:val="009B3900"/>
    <w:rsid w:val="009B50C5"/>
    <w:rsid w:val="009C41F0"/>
    <w:rsid w:val="009D16EF"/>
    <w:rsid w:val="009D3A2A"/>
    <w:rsid w:val="009E4CB6"/>
    <w:rsid w:val="009F5273"/>
    <w:rsid w:val="009F6A49"/>
    <w:rsid w:val="00A037D4"/>
    <w:rsid w:val="00A06410"/>
    <w:rsid w:val="00A1078F"/>
    <w:rsid w:val="00A13433"/>
    <w:rsid w:val="00A1445F"/>
    <w:rsid w:val="00A2286C"/>
    <w:rsid w:val="00A3356F"/>
    <w:rsid w:val="00A403A0"/>
    <w:rsid w:val="00A42A12"/>
    <w:rsid w:val="00A5038D"/>
    <w:rsid w:val="00A50701"/>
    <w:rsid w:val="00A61C2A"/>
    <w:rsid w:val="00A749BB"/>
    <w:rsid w:val="00A7669E"/>
    <w:rsid w:val="00A85BB1"/>
    <w:rsid w:val="00AA306C"/>
    <w:rsid w:val="00AB0716"/>
    <w:rsid w:val="00AC5137"/>
    <w:rsid w:val="00AC6B2B"/>
    <w:rsid w:val="00AE0BA9"/>
    <w:rsid w:val="00AF5861"/>
    <w:rsid w:val="00AF605B"/>
    <w:rsid w:val="00B11086"/>
    <w:rsid w:val="00B15F29"/>
    <w:rsid w:val="00B30B18"/>
    <w:rsid w:val="00B372C2"/>
    <w:rsid w:val="00B40A74"/>
    <w:rsid w:val="00B46BB7"/>
    <w:rsid w:val="00B62AA5"/>
    <w:rsid w:val="00B74AE4"/>
    <w:rsid w:val="00B77EF2"/>
    <w:rsid w:val="00B80B71"/>
    <w:rsid w:val="00B928EE"/>
    <w:rsid w:val="00B95B9B"/>
    <w:rsid w:val="00B96C4D"/>
    <w:rsid w:val="00BB3179"/>
    <w:rsid w:val="00BB6F1A"/>
    <w:rsid w:val="00BC35AE"/>
    <w:rsid w:val="00BD17A1"/>
    <w:rsid w:val="00BD6EE3"/>
    <w:rsid w:val="00BE0793"/>
    <w:rsid w:val="00BF6746"/>
    <w:rsid w:val="00C01F16"/>
    <w:rsid w:val="00C04DB3"/>
    <w:rsid w:val="00C04E07"/>
    <w:rsid w:val="00C05009"/>
    <w:rsid w:val="00C242F7"/>
    <w:rsid w:val="00C26972"/>
    <w:rsid w:val="00C43831"/>
    <w:rsid w:val="00C54F54"/>
    <w:rsid w:val="00C60F44"/>
    <w:rsid w:val="00C64404"/>
    <w:rsid w:val="00C753A5"/>
    <w:rsid w:val="00C95CBB"/>
    <w:rsid w:val="00C961D3"/>
    <w:rsid w:val="00CA0EE8"/>
    <w:rsid w:val="00CB0992"/>
    <w:rsid w:val="00CD4F81"/>
    <w:rsid w:val="00CF35B9"/>
    <w:rsid w:val="00D0046F"/>
    <w:rsid w:val="00D13513"/>
    <w:rsid w:val="00D17327"/>
    <w:rsid w:val="00D2187E"/>
    <w:rsid w:val="00D30F5D"/>
    <w:rsid w:val="00D33DD7"/>
    <w:rsid w:val="00D359F3"/>
    <w:rsid w:val="00D42725"/>
    <w:rsid w:val="00D528C4"/>
    <w:rsid w:val="00D63D5F"/>
    <w:rsid w:val="00D63F4B"/>
    <w:rsid w:val="00D85F77"/>
    <w:rsid w:val="00D97A53"/>
    <w:rsid w:val="00DA5773"/>
    <w:rsid w:val="00DE4C47"/>
    <w:rsid w:val="00E25560"/>
    <w:rsid w:val="00E42CD9"/>
    <w:rsid w:val="00E449BD"/>
    <w:rsid w:val="00E54B56"/>
    <w:rsid w:val="00E60ED2"/>
    <w:rsid w:val="00E618E2"/>
    <w:rsid w:val="00E715BD"/>
    <w:rsid w:val="00E76E52"/>
    <w:rsid w:val="00EA1E8F"/>
    <w:rsid w:val="00EA29A9"/>
    <w:rsid w:val="00EA4EEA"/>
    <w:rsid w:val="00EA76F0"/>
    <w:rsid w:val="00EB28DE"/>
    <w:rsid w:val="00EB4D00"/>
    <w:rsid w:val="00EB5ADD"/>
    <w:rsid w:val="00EC2912"/>
    <w:rsid w:val="00EC60F5"/>
    <w:rsid w:val="00ED401C"/>
    <w:rsid w:val="00ED4E54"/>
    <w:rsid w:val="00EE0626"/>
    <w:rsid w:val="00EE640E"/>
    <w:rsid w:val="00EF2762"/>
    <w:rsid w:val="00EF3220"/>
    <w:rsid w:val="00EF4CCF"/>
    <w:rsid w:val="00EF6F70"/>
    <w:rsid w:val="00F05EFC"/>
    <w:rsid w:val="00F100B5"/>
    <w:rsid w:val="00F20194"/>
    <w:rsid w:val="00F2740D"/>
    <w:rsid w:val="00F30304"/>
    <w:rsid w:val="00F41D5F"/>
    <w:rsid w:val="00F5460A"/>
    <w:rsid w:val="00F563BC"/>
    <w:rsid w:val="00F56BA4"/>
    <w:rsid w:val="00F56CF2"/>
    <w:rsid w:val="00F5762C"/>
    <w:rsid w:val="00F602CF"/>
    <w:rsid w:val="00F62E84"/>
    <w:rsid w:val="00F63DF6"/>
    <w:rsid w:val="00F63E23"/>
    <w:rsid w:val="00F6674E"/>
    <w:rsid w:val="00F66863"/>
    <w:rsid w:val="00F7020B"/>
    <w:rsid w:val="00F76EE4"/>
    <w:rsid w:val="00F83320"/>
    <w:rsid w:val="00F9243A"/>
    <w:rsid w:val="00FA7BA5"/>
    <w:rsid w:val="00FB4A2D"/>
    <w:rsid w:val="00FB6559"/>
    <w:rsid w:val="00FC63B6"/>
    <w:rsid w:val="00FC711B"/>
    <w:rsid w:val="00FD0378"/>
    <w:rsid w:val="00FD104A"/>
    <w:rsid w:val="00FD38B9"/>
    <w:rsid w:val="00FE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0A8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CF2"/>
    <w:pPr>
      <w:spacing w:after="200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55EF"/>
    <w:pPr>
      <w:keepNext/>
      <w:numPr>
        <w:numId w:val="1"/>
      </w:numPr>
      <w:pBdr>
        <w:top w:val="threeDEngrave" w:sz="6" w:space="1" w:color="auto"/>
        <w:left w:val="threeDEngrave" w:sz="6" w:space="4" w:color="auto"/>
        <w:bottom w:val="threeDEmboss" w:sz="6" w:space="1" w:color="auto"/>
        <w:right w:val="threeDEmboss" w:sz="6" w:space="4" w:color="auto"/>
      </w:pBdr>
      <w:spacing w:before="240" w:after="60" w:line="240" w:lineRule="auto"/>
      <w:jc w:val="both"/>
      <w:outlineLvl w:val="0"/>
    </w:pPr>
    <w:rPr>
      <w:rFonts w:ascii="Cambria" w:eastAsia="Times New Roman" w:hAnsi="Cambria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D55EF"/>
    <w:pPr>
      <w:keepNext/>
      <w:numPr>
        <w:ilvl w:val="1"/>
        <w:numId w:val="1"/>
      </w:numPr>
      <w:pBdr>
        <w:top w:val="threeDEngrave" w:sz="6" w:space="1" w:color="auto"/>
        <w:left w:val="threeDEngrave" w:sz="6" w:space="4" w:color="auto"/>
        <w:bottom w:val="threeDEmboss" w:sz="6" w:space="1" w:color="auto"/>
        <w:right w:val="threeDEmboss" w:sz="6" w:space="4" w:color="auto"/>
      </w:pBdr>
      <w:spacing w:before="120" w:after="120" w:line="240" w:lineRule="auto"/>
      <w:jc w:val="both"/>
      <w:outlineLvl w:val="1"/>
    </w:pPr>
    <w:rPr>
      <w:rFonts w:ascii="Cambria" w:eastAsia="Times New Roman" w:hAnsi="Cambri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D55EF"/>
    <w:pPr>
      <w:keepNext/>
      <w:numPr>
        <w:ilvl w:val="2"/>
        <w:numId w:val="1"/>
      </w:numPr>
      <w:pBdr>
        <w:top w:val="threeDEngrave" w:sz="6" w:space="1" w:color="auto"/>
        <w:left w:val="threeDEngrave" w:sz="6" w:space="4" w:color="auto"/>
        <w:bottom w:val="threeDEmboss" w:sz="6" w:space="1" w:color="auto"/>
        <w:right w:val="threeDEmboss" w:sz="6" w:space="4" w:color="auto"/>
      </w:pBdr>
      <w:spacing w:before="60" w:after="60" w:line="240" w:lineRule="auto"/>
      <w:jc w:val="both"/>
      <w:outlineLvl w:val="2"/>
    </w:pPr>
    <w:rPr>
      <w:rFonts w:ascii="Cambria" w:eastAsia="Times New Roman" w:hAnsi="Cambr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5E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5E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5E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55EF"/>
    <w:pPr>
      <w:keepNext/>
      <w:keepLines/>
      <w:numPr>
        <w:ilvl w:val="6"/>
        <w:numId w:val="1"/>
      </w:numPr>
      <w:spacing w:before="200" w:after="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5E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5E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6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D55EF"/>
    <w:rPr>
      <w:rFonts w:ascii="Cambria" w:eastAsia="Times New Roman" w:hAnsi="Cambria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7D55EF"/>
    <w:rPr>
      <w:rFonts w:ascii="Cambria" w:eastAsia="Times New Roman" w:hAnsi="Cambria" w:cs="Arial"/>
      <w:b/>
      <w:bCs/>
      <w:iCs/>
      <w:sz w:val="22"/>
    </w:rPr>
  </w:style>
  <w:style w:type="character" w:customStyle="1" w:styleId="Heading3Char">
    <w:name w:val="Heading 3 Char"/>
    <w:basedOn w:val="DefaultParagraphFont"/>
    <w:link w:val="Heading3"/>
    <w:rsid w:val="007D55EF"/>
    <w:rPr>
      <w:rFonts w:ascii="Cambria" w:eastAsia="Times New Roman" w:hAnsi="Cambria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55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5E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5E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D55E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5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5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rsid w:val="007D55EF"/>
    <w:rPr>
      <w:rFonts w:ascii="Arial" w:hAnsi="Arial" w:cs="Arial"/>
      <w:noProof/>
      <w:color w:val="0000FF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rsid w:val="007D55EF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55EF"/>
    <w:rPr>
      <w:rFonts w:ascii="Calibri" w:eastAsia="Times New Roman" w:hAnsi="Calibri"/>
      <w:sz w:val="20"/>
      <w:szCs w:val="20"/>
    </w:rPr>
  </w:style>
  <w:style w:type="character" w:styleId="FootnoteReference">
    <w:name w:val="footnote reference"/>
    <w:basedOn w:val="DefaultParagraphFont"/>
    <w:rsid w:val="007D55E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5EF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02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02CF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50B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F7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F70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7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7E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4C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C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76271"/>
    <w:pPr>
      <w:spacing w:line="240" w:lineRule="auto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F235E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235E"/>
    <w:rPr>
      <w:rFonts w:ascii="Times New Roman" w:eastAsia="Times New Roman" w:hAnsi="Times New Roman"/>
      <w:szCs w:val="24"/>
    </w:rPr>
  </w:style>
  <w:style w:type="paragraph" w:customStyle="1" w:styleId="Level1">
    <w:name w:val="Level 1"/>
    <w:basedOn w:val="Normal"/>
    <w:rsid w:val="006F235E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ind w:left="474" w:hanging="186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Level2">
    <w:name w:val="Level 2"/>
    <w:basedOn w:val="Normal"/>
    <w:rsid w:val="006F235E"/>
    <w:pPr>
      <w:widowControl w:val="0"/>
      <w:autoSpaceDE w:val="0"/>
      <w:autoSpaceDN w:val="0"/>
      <w:adjustRightInd w:val="0"/>
      <w:spacing w:after="0" w:line="240" w:lineRule="auto"/>
      <w:ind w:left="722" w:hanging="36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CF2"/>
    <w:pPr>
      <w:spacing w:after="200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55EF"/>
    <w:pPr>
      <w:keepNext/>
      <w:numPr>
        <w:numId w:val="1"/>
      </w:numPr>
      <w:pBdr>
        <w:top w:val="threeDEngrave" w:sz="6" w:space="1" w:color="auto"/>
        <w:left w:val="threeDEngrave" w:sz="6" w:space="4" w:color="auto"/>
        <w:bottom w:val="threeDEmboss" w:sz="6" w:space="1" w:color="auto"/>
        <w:right w:val="threeDEmboss" w:sz="6" w:space="4" w:color="auto"/>
      </w:pBdr>
      <w:spacing w:before="240" w:after="60" w:line="240" w:lineRule="auto"/>
      <w:jc w:val="both"/>
      <w:outlineLvl w:val="0"/>
    </w:pPr>
    <w:rPr>
      <w:rFonts w:ascii="Cambria" w:eastAsia="Times New Roman" w:hAnsi="Cambria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D55EF"/>
    <w:pPr>
      <w:keepNext/>
      <w:numPr>
        <w:ilvl w:val="1"/>
        <w:numId w:val="1"/>
      </w:numPr>
      <w:pBdr>
        <w:top w:val="threeDEngrave" w:sz="6" w:space="1" w:color="auto"/>
        <w:left w:val="threeDEngrave" w:sz="6" w:space="4" w:color="auto"/>
        <w:bottom w:val="threeDEmboss" w:sz="6" w:space="1" w:color="auto"/>
        <w:right w:val="threeDEmboss" w:sz="6" w:space="4" w:color="auto"/>
      </w:pBdr>
      <w:spacing w:before="120" w:after="120" w:line="240" w:lineRule="auto"/>
      <w:jc w:val="both"/>
      <w:outlineLvl w:val="1"/>
    </w:pPr>
    <w:rPr>
      <w:rFonts w:ascii="Cambria" w:eastAsia="Times New Roman" w:hAnsi="Cambri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D55EF"/>
    <w:pPr>
      <w:keepNext/>
      <w:numPr>
        <w:ilvl w:val="2"/>
        <w:numId w:val="1"/>
      </w:numPr>
      <w:pBdr>
        <w:top w:val="threeDEngrave" w:sz="6" w:space="1" w:color="auto"/>
        <w:left w:val="threeDEngrave" w:sz="6" w:space="4" w:color="auto"/>
        <w:bottom w:val="threeDEmboss" w:sz="6" w:space="1" w:color="auto"/>
        <w:right w:val="threeDEmboss" w:sz="6" w:space="4" w:color="auto"/>
      </w:pBdr>
      <w:spacing w:before="60" w:after="60" w:line="240" w:lineRule="auto"/>
      <w:jc w:val="both"/>
      <w:outlineLvl w:val="2"/>
    </w:pPr>
    <w:rPr>
      <w:rFonts w:ascii="Cambria" w:eastAsia="Times New Roman" w:hAnsi="Cambr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5E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5E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5E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55EF"/>
    <w:pPr>
      <w:keepNext/>
      <w:keepLines/>
      <w:numPr>
        <w:ilvl w:val="6"/>
        <w:numId w:val="1"/>
      </w:numPr>
      <w:spacing w:before="200" w:after="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5E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5E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6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D55EF"/>
    <w:rPr>
      <w:rFonts w:ascii="Cambria" w:eastAsia="Times New Roman" w:hAnsi="Cambria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7D55EF"/>
    <w:rPr>
      <w:rFonts w:ascii="Cambria" w:eastAsia="Times New Roman" w:hAnsi="Cambria" w:cs="Arial"/>
      <w:b/>
      <w:bCs/>
      <w:iCs/>
      <w:sz w:val="22"/>
    </w:rPr>
  </w:style>
  <w:style w:type="character" w:customStyle="1" w:styleId="Heading3Char">
    <w:name w:val="Heading 3 Char"/>
    <w:basedOn w:val="DefaultParagraphFont"/>
    <w:link w:val="Heading3"/>
    <w:rsid w:val="007D55EF"/>
    <w:rPr>
      <w:rFonts w:ascii="Cambria" w:eastAsia="Times New Roman" w:hAnsi="Cambria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55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5E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5E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D55E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5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5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rsid w:val="007D55EF"/>
    <w:rPr>
      <w:rFonts w:ascii="Arial" w:hAnsi="Arial" w:cs="Arial"/>
      <w:noProof/>
      <w:color w:val="0000FF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rsid w:val="007D55EF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55EF"/>
    <w:rPr>
      <w:rFonts w:ascii="Calibri" w:eastAsia="Times New Roman" w:hAnsi="Calibri"/>
      <w:sz w:val="20"/>
      <w:szCs w:val="20"/>
    </w:rPr>
  </w:style>
  <w:style w:type="character" w:styleId="FootnoteReference">
    <w:name w:val="footnote reference"/>
    <w:basedOn w:val="DefaultParagraphFont"/>
    <w:rsid w:val="007D55E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5EF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02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02CF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50B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F7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F70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7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7E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4C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C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76271"/>
    <w:pPr>
      <w:spacing w:line="240" w:lineRule="auto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F235E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235E"/>
    <w:rPr>
      <w:rFonts w:ascii="Times New Roman" w:eastAsia="Times New Roman" w:hAnsi="Times New Roman"/>
      <w:szCs w:val="24"/>
    </w:rPr>
  </w:style>
  <w:style w:type="paragraph" w:customStyle="1" w:styleId="Level1">
    <w:name w:val="Level 1"/>
    <w:basedOn w:val="Normal"/>
    <w:rsid w:val="006F235E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ind w:left="474" w:hanging="186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Level2">
    <w:name w:val="Level 2"/>
    <w:basedOn w:val="Normal"/>
    <w:rsid w:val="006F235E"/>
    <w:pPr>
      <w:widowControl w:val="0"/>
      <w:autoSpaceDE w:val="0"/>
      <w:autoSpaceDN w:val="0"/>
      <w:adjustRightInd w:val="0"/>
      <w:spacing w:after="0" w:line="240" w:lineRule="auto"/>
      <w:ind w:left="722" w:hanging="36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ginf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FBF9-CBB0-4365-8734-27F15C00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 Parkhill</dc:creator>
  <cp:lastModifiedBy>SYSTEM</cp:lastModifiedBy>
  <cp:revision>2</cp:revision>
  <cp:lastPrinted>2019-02-14T14:28:00Z</cp:lastPrinted>
  <dcterms:created xsi:type="dcterms:W3CDTF">2019-02-14T15:02:00Z</dcterms:created>
  <dcterms:modified xsi:type="dcterms:W3CDTF">2019-02-14T15:02:00Z</dcterms:modified>
</cp:coreProperties>
</file>